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858397877"/>
        <w:docPartObj>
          <w:docPartGallery w:val="Cover Pages"/>
          <w:docPartUnique/>
        </w:docPartObj>
      </w:sdtPr>
      <w:sdtContent>
        <w:p w14:paraId="23CF6CEB" w14:textId="446E807D" w:rsidR="00A0610D" w:rsidRDefault="00642027">
          <w:r>
            <w:rPr>
              <w:noProof/>
            </w:rPr>
            <w:drawing>
              <wp:anchor distT="0" distB="0" distL="114300" distR="114300" simplePos="0" relativeHeight="251658244" behindDoc="0" locked="0" layoutInCell="1" allowOverlap="1" wp14:anchorId="481545D0" wp14:editId="5991C740">
                <wp:simplePos x="0" y="0"/>
                <wp:positionH relativeFrom="column">
                  <wp:posOffset>75565</wp:posOffset>
                </wp:positionH>
                <wp:positionV relativeFrom="paragraph">
                  <wp:posOffset>517525</wp:posOffset>
                </wp:positionV>
                <wp:extent cx="3154680" cy="3154680"/>
                <wp:effectExtent l="0" t="0" r="7620" b="762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54680" cy="3154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2A4718E" w14:textId="11B76A1C" w:rsidR="00A0610D" w:rsidRDefault="00642027">
          <w:pPr>
            <w:spacing w:line="259" w:lineRule="auto"/>
          </w:pPr>
          <w:r>
            <w:rPr>
              <w:noProof/>
            </w:rPr>
            <w:drawing>
              <wp:anchor distT="0" distB="0" distL="114300" distR="114300" simplePos="0" relativeHeight="251658245" behindDoc="1" locked="0" layoutInCell="1" allowOverlap="1" wp14:anchorId="60A73B73" wp14:editId="038942EA">
                <wp:simplePos x="0" y="0"/>
                <wp:positionH relativeFrom="column">
                  <wp:posOffset>3397885</wp:posOffset>
                </wp:positionH>
                <wp:positionV relativeFrom="paragraph">
                  <wp:posOffset>3002915</wp:posOffset>
                </wp:positionV>
                <wp:extent cx="2712720" cy="2712720"/>
                <wp:effectExtent l="0" t="0" r="0" b="0"/>
                <wp:wrapNone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12720" cy="271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8246" behindDoc="1" locked="0" layoutInCell="1" allowOverlap="1" wp14:anchorId="171765D9" wp14:editId="746D0328">
                <wp:simplePos x="0" y="0"/>
                <wp:positionH relativeFrom="column">
                  <wp:posOffset>227965</wp:posOffset>
                </wp:positionH>
                <wp:positionV relativeFrom="paragraph">
                  <wp:posOffset>5243195</wp:posOffset>
                </wp:positionV>
                <wp:extent cx="2712720" cy="2712720"/>
                <wp:effectExtent l="0" t="0" r="0" b="0"/>
                <wp:wrapNone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12720" cy="271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E060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117BA665" wp14:editId="6CB95398">
                    <wp:simplePos x="0" y="0"/>
                    <wp:positionH relativeFrom="page">
                      <wp:posOffset>3703320</wp:posOffset>
                    </wp:positionH>
                    <wp:positionV relativeFrom="page">
                      <wp:posOffset>7604760</wp:posOffset>
                    </wp:positionV>
                    <wp:extent cx="2963545" cy="1131570"/>
                    <wp:effectExtent l="0" t="0" r="8255" b="11430"/>
                    <wp:wrapSquare wrapText="bothSides"/>
                    <wp:docPr id="113" name="Textfeld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63545" cy="11315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BED77A" w14:textId="77777777" w:rsidR="00A0610D" w:rsidRDefault="00A0610D">
                                <w:pPr>
                                  <w:pStyle w:val="KeinLeerraum"/>
                                  <w:jc w:val="right"/>
                                  <w:rPr>
                                    <w:caps/>
                                    <w:color w:val="252525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52525" w:themeColor="text2" w:themeShade="BF"/>
                                      <w:sz w:val="52"/>
                                      <w:szCs w:val="52"/>
                                    </w:rPr>
                                    <w:alias w:val="Titel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252525" w:themeColor="text2" w:themeShade="BF"/>
                                        <w:sz w:val="52"/>
                                        <w:szCs w:val="52"/>
                                      </w:rPr>
                                      <w:t>Modul 306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323232" w:themeColor="text2"/>
                                    <w:sz w:val="36"/>
                                    <w:szCs w:val="36"/>
                                  </w:rPr>
                                  <w:alias w:val="Untertitel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35D373D" w14:textId="77777777" w:rsidR="00A0610D" w:rsidRDefault="00A0610D">
                                    <w:pPr>
                                      <w:pStyle w:val="KeinLeerraum"/>
                                      <w:jc w:val="right"/>
                                      <w:rPr>
                                        <w:smallCaps/>
                                        <w:color w:val="323232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323232" w:themeColor="text2"/>
                                        <w:sz w:val="36"/>
                                        <w:szCs w:val="36"/>
                                      </w:rPr>
                                      <w:t>Schere-Stein-Papie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7BA665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13" o:spid="_x0000_s1026" type="#_x0000_t202" style="position:absolute;margin-left:291.6pt;margin-top:598.8pt;width:233.35pt;height:89.1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" filled="f" stroked="f" strokeweight=".5pt">
                    <v:textbox inset="0,0,0,0">
                      <w:txbxContent>
                        <w:p w14:paraId="2BBED77A" w14:textId="77777777" w:rsidR="00A0610D" w:rsidRDefault="00A0610D">
                          <w:pPr>
                            <w:pStyle w:val="KeinLeerraum"/>
                            <w:jc w:val="right"/>
                            <w:rPr>
                              <w:caps/>
                              <w:color w:val="252525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252525" w:themeColor="text2" w:themeShade="BF"/>
                                <w:sz w:val="52"/>
                                <w:szCs w:val="52"/>
                              </w:rPr>
                              <w:alias w:val="Titel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>
                                <w:rPr>
                                  <w:caps/>
                                  <w:color w:val="252525" w:themeColor="text2" w:themeShade="BF"/>
                                  <w:sz w:val="52"/>
                                  <w:szCs w:val="52"/>
                                </w:rPr>
                                <w:t>Modul 306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323232" w:themeColor="text2"/>
                              <w:sz w:val="36"/>
                              <w:szCs w:val="36"/>
                            </w:rPr>
                            <w:alias w:val="Untertitel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35D373D" w14:textId="77777777" w:rsidR="00A0610D" w:rsidRDefault="00A0610D">
                              <w:pPr>
                                <w:pStyle w:val="KeinLeerraum"/>
                                <w:jc w:val="right"/>
                                <w:rPr>
                                  <w:smallCaps/>
                                  <w:color w:val="323232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323232" w:themeColor="text2"/>
                                  <w:sz w:val="36"/>
                                  <w:szCs w:val="36"/>
                                </w:rPr>
                                <w:t>Schere-Stein-Papier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A0610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704A5D93" wp14:editId="6FF4C357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feld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52525" w:themeColor="text2" w:themeShade="BF"/>
                                    <w:sz w:val="40"/>
                                    <w:szCs w:val="40"/>
                                  </w:rPr>
                                  <w:alias w:val="Veröffentlichungsdatum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2-04T00:00:00Z">
                                    <w:dateFormat w:val="d. MMMM 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58517C0" w14:textId="41D28BE5" w:rsidR="00A0610D" w:rsidRDefault="00A0610D">
                                    <w:pPr>
                                      <w:pStyle w:val="KeinLeerraum"/>
                                      <w:jc w:val="right"/>
                                      <w:rPr>
                                        <w:caps/>
                                        <w:color w:val="252525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52525" w:themeColor="text2" w:themeShade="BF"/>
                                        <w:sz w:val="40"/>
                                        <w:szCs w:val="40"/>
                                        <w:lang w:val="de-DE"/>
                                      </w:rPr>
                                      <w:t>4. Februar 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04A5D93" id="Textfeld 111" o:spid="_x0000_s1027" type="#_x0000_t202" style="position:absolute;margin-left:0;margin-top:0;width:288.25pt;height:287.5pt;z-index:251658243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252525" w:themeColor="text2" w:themeShade="BF"/>
                              <w:sz w:val="40"/>
                              <w:szCs w:val="40"/>
                            </w:rPr>
                            <w:alias w:val="Veröffentlichungsdatum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2-04T00:00:00Z">
                              <w:dateFormat w:val="d. MMMM 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58517C0" w14:textId="41D28BE5" w:rsidR="00A0610D" w:rsidRDefault="00A0610D">
                              <w:pPr>
                                <w:pStyle w:val="KeinLeerraum"/>
                                <w:jc w:val="right"/>
                                <w:rPr>
                                  <w:caps/>
                                  <w:color w:val="252525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252525" w:themeColor="text2" w:themeShade="BF"/>
                                  <w:sz w:val="40"/>
                                  <w:szCs w:val="40"/>
                                  <w:lang w:val="de-DE"/>
                                </w:rPr>
                                <w:t>4. Februar 202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A0610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1BF6D306" wp14:editId="28DA3CEA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feld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  <w:lang w:val="en-GB"/>
                                  </w:rPr>
                                  <w:alias w:val="Aut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B6115F8" w14:textId="07A143BF" w:rsidR="00A0610D" w:rsidRPr="00A0610D" w:rsidRDefault="00A0610D">
                                    <w:pPr>
                                      <w:pStyle w:val="KeinLeerraum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en-GB"/>
                                      </w:rPr>
                                    </w:pPr>
                                    <w:r w:rsidRPr="00A0610D"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en-GB"/>
                                      </w:rPr>
                                      <w:t>Aline, Nadine und Simon</w:t>
                                    </w:r>
                                  </w:p>
                                </w:sdtContent>
                              </w:sdt>
                              <w:p w14:paraId="1694B139" w14:textId="64FE23E5" w:rsidR="00A0610D" w:rsidRPr="00A0610D" w:rsidRDefault="00A0610D">
                                <w:pPr>
                                  <w:pStyle w:val="KeinLeerraum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  <w:lang w:val="en-GB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  <w:lang w:val="en-GB"/>
                                    </w:rPr>
                                    <w:alias w:val="Firma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A0610D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  <w:lang w:val="en-GB"/>
                                      </w:rPr>
                                      <w:t>BBZW-S</w:t>
                                    </w: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  <w:lang w:val="en-GB"/>
                                      </w:rPr>
                                      <w:t>ursee</w:t>
                                    </w:r>
                                  </w:sdtContent>
                                </w:sdt>
                              </w:p>
                              <w:p w14:paraId="615FA149" w14:textId="03F5FE74" w:rsidR="00A0610D" w:rsidRPr="00A0610D" w:rsidRDefault="00A0610D">
                                <w:pPr>
                                  <w:pStyle w:val="KeinLeerraum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  <w:lang w:val="fr-CH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resse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Pr="00A0610D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fr-CH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1BF6D306" id="Textfeld 112" o:spid="_x0000_s1028" type="#_x0000_t202" style="position:absolute;margin-left:0;margin-top:0;width:453pt;height:51.4pt;z-index:25165824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DDyeA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  <w:lang w:val="en-GB"/>
                            </w:rPr>
                            <w:alias w:val="Aut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3B6115F8" w14:textId="07A143BF" w:rsidR="00A0610D" w:rsidRPr="00A0610D" w:rsidRDefault="00A0610D">
                              <w:pPr>
                                <w:pStyle w:val="KeinLeerraum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en-GB"/>
                                </w:rPr>
                              </w:pPr>
                              <w:r w:rsidRPr="00A0610D"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en-GB"/>
                                </w:rPr>
                                <w:t>Aline, Nadine und Simon</w:t>
                              </w:r>
                            </w:p>
                          </w:sdtContent>
                        </w:sdt>
                        <w:p w14:paraId="1694B139" w14:textId="64FE23E5" w:rsidR="00A0610D" w:rsidRPr="00A0610D" w:rsidRDefault="00A0610D">
                          <w:pPr>
                            <w:pStyle w:val="KeinLeerraum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  <w:lang w:val="en-GB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  <w:lang w:val="en-GB"/>
                              </w:rPr>
                              <w:alias w:val="Firma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A0610D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  <w:lang w:val="en-GB"/>
                                </w:rPr>
                                <w:t>BBZW-S</w:t>
                              </w:r>
                              <w:r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  <w:lang w:val="en-GB"/>
                                </w:rPr>
                                <w:t>ursee</w:t>
                              </w:r>
                            </w:sdtContent>
                          </w:sdt>
                        </w:p>
                        <w:p w14:paraId="615FA149" w14:textId="03F5FE74" w:rsidR="00A0610D" w:rsidRPr="00A0610D" w:rsidRDefault="00A0610D">
                          <w:pPr>
                            <w:pStyle w:val="KeinLeerraum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  <w:lang w:val="fr-CH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resse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Pr="00A0610D">
                            <w:rPr>
                              <w:color w:val="262626" w:themeColor="text1" w:themeTint="D9"/>
                              <w:sz w:val="20"/>
                              <w:szCs w:val="20"/>
                              <w:lang w:val="fr-CH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A0610D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7266A500" wp14:editId="66D4D939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pe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hteck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hteck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1DB481B" id="Gruppe 114" o:spid="_x0000_s1026" style="position:absolute;margin-left:0;margin-top:0;width:18pt;height:10in;z-index:251658240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">
                    <v:rect id="Rechteck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black [3205]" stroked="f" strokeweight="1pt"/>
                    <v:rect id="Rechteck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9f2936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A0610D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-16831935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93CA97" w14:textId="4178AECC" w:rsidR="00DC43AA" w:rsidRDefault="00DC43AA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636A2BE8" w14:textId="4521064D" w:rsidR="00E55285" w:rsidRDefault="00DC43A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344125" w:history="1">
            <w:r w:rsidR="00E55285" w:rsidRPr="00377EA9">
              <w:rPr>
                <w:rStyle w:val="Hyperlink"/>
                <w:noProof/>
              </w:rPr>
              <w:t>Projektauftrag</w:t>
            </w:r>
            <w:r w:rsidR="00E55285">
              <w:rPr>
                <w:noProof/>
                <w:webHidden/>
              </w:rPr>
              <w:tab/>
            </w:r>
            <w:r w:rsidR="00E55285">
              <w:rPr>
                <w:noProof/>
                <w:webHidden/>
              </w:rPr>
              <w:fldChar w:fldCharType="begin"/>
            </w:r>
            <w:r w:rsidR="00E55285">
              <w:rPr>
                <w:noProof/>
                <w:webHidden/>
              </w:rPr>
              <w:instrText xml:space="preserve"> PAGEREF _Toc63344125 \h </w:instrText>
            </w:r>
            <w:r w:rsidR="00E55285">
              <w:rPr>
                <w:noProof/>
                <w:webHidden/>
              </w:rPr>
            </w:r>
            <w:r w:rsidR="00E55285">
              <w:rPr>
                <w:noProof/>
                <w:webHidden/>
              </w:rPr>
              <w:fldChar w:fldCharType="separate"/>
            </w:r>
            <w:r w:rsidR="00E55285">
              <w:rPr>
                <w:noProof/>
                <w:webHidden/>
              </w:rPr>
              <w:t>2</w:t>
            </w:r>
            <w:r w:rsidR="00E55285">
              <w:rPr>
                <w:noProof/>
                <w:webHidden/>
              </w:rPr>
              <w:fldChar w:fldCharType="end"/>
            </w:r>
          </w:hyperlink>
        </w:p>
        <w:p w14:paraId="7B23552B" w14:textId="41FEA364" w:rsidR="00E55285" w:rsidRDefault="00E5528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344126" w:history="1">
            <w:r w:rsidRPr="00377EA9">
              <w:rPr>
                <w:rStyle w:val="Hyperlink"/>
                <w:noProof/>
              </w:rPr>
              <w:t>Anforderungsspezifik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44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7566C" w14:textId="2FC99376" w:rsidR="00E55285" w:rsidRDefault="00E5528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344127" w:history="1">
            <w:r w:rsidRPr="00377EA9">
              <w:rPr>
                <w:rStyle w:val="Hyperlink"/>
                <w:noProof/>
              </w:rPr>
              <w:t>Grob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44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B3432" w14:textId="6889149D" w:rsidR="00E55285" w:rsidRDefault="00E5528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344128" w:history="1">
            <w:r w:rsidRPr="00377EA9">
              <w:rPr>
                <w:rStyle w:val="Hyperlink"/>
                <w:noProof/>
              </w:rPr>
              <w:t>Messbare Abnahmekriter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44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E162A" w14:textId="6EB10646" w:rsidR="00E55285" w:rsidRDefault="00E5528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344129" w:history="1">
            <w:r w:rsidRPr="00377EA9">
              <w:rPr>
                <w:rStyle w:val="Hyperlink"/>
                <w:noProof/>
              </w:rPr>
              <w:t>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44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52559" w14:textId="52CCF78F" w:rsidR="00E55285" w:rsidRDefault="00E5528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344130" w:history="1">
            <w:r w:rsidRPr="00377EA9">
              <w:rPr>
                <w:rStyle w:val="Hyperlink"/>
                <w:noProof/>
              </w:rPr>
              <w:t>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44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683DF" w14:textId="2EA1D421" w:rsidR="00E55285" w:rsidRDefault="00E5528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344131" w:history="1">
            <w:r w:rsidRPr="00377EA9">
              <w:rPr>
                <w:rStyle w:val="Hyperlink"/>
                <w:noProof/>
              </w:rPr>
              <w:t>Funktionale 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44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DF93A" w14:textId="54FE9F46" w:rsidR="00E55285" w:rsidRDefault="00E5528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344132" w:history="1">
            <w:r w:rsidRPr="00377EA9">
              <w:rPr>
                <w:rStyle w:val="Hyperlink"/>
                <w:noProof/>
              </w:rPr>
              <w:t>Nichtfunktionale 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44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ED93F" w14:textId="6230750F" w:rsidR="00E55285" w:rsidRDefault="00E5528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3344133" w:history="1">
            <w:r w:rsidRPr="00377EA9">
              <w:rPr>
                <w:rStyle w:val="Hyperlink"/>
                <w:noProof/>
              </w:rPr>
              <w:t>ISDS 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44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FB24A" w14:textId="2321220D" w:rsidR="00DC43AA" w:rsidRDefault="00DC43AA">
          <w:r>
            <w:rPr>
              <w:b/>
              <w:bCs/>
              <w:lang w:val="de-DE"/>
            </w:rPr>
            <w:fldChar w:fldCharType="end"/>
          </w:r>
        </w:p>
      </w:sdtContent>
    </w:sdt>
    <w:p w14:paraId="4D1A2B45" w14:textId="31872B1D" w:rsidR="00DC43AA" w:rsidRDefault="00DC43AA">
      <w:pPr>
        <w:spacing w:line="259" w:lineRule="auto"/>
      </w:pPr>
      <w:r>
        <w:br w:type="page"/>
      </w:r>
    </w:p>
    <w:p w14:paraId="298DBB59" w14:textId="47E69C81" w:rsidR="005F7BA1" w:rsidRDefault="00756EAC" w:rsidP="00DC43AA">
      <w:pPr>
        <w:pStyle w:val="berschrift1"/>
      </w:pPr>
      <w:bookmarkStart w:id="0" w:name="_Toc63344125"/>
      <w:r>
        <w:lastRenderedPageBreak/>
        <w:t>Projektauftrag</w:t>
      </w:r>
      <w:bookmarkEnd w:id="0"/>
    </w:p>
    <w:p w14:paraId="750ED395" w14:textId="77777777" w:rsidR="00F01320" w:rsidRPr="00F01320" w:rsidRDefault="00F01320" w:rsidP="00F0132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F01320" w14:paraId="24617223" w14:textId="77777777" w:rsidTr="44658A79">
        <w:trPr>
          <w:trHeight w:val="566"/>
        </w:trPr>
        <w:tc>
          <w:tcPr>
            <w:tcW w:w="9062" w:type="dxa"/>
            <w:gridSpan w:val="2"/>
            <w:shd w:val="clear" w:color="auto" w:fill="CBCBCB" w:themeFill="text2" w:themeFillTint="40"/>
            <w:vAlign w:val="center"/>
          </w:tcPr>
          <w:p w14:paraId="6BBBF2E0" w14:textId="77777777" w:rsidR="00F01320" w:rsidRPr="00642027" w:rsidRDefault="00F01320" w:rsidP="00EE23C8">
            <w:pPr>
              <w:jc w:val="center"/>
              <w:rPr>
                <w:b/>
                <w:bCs/>
              </w:rPr>
            </w:pPr>
            <w:r w:rsidRPr="00642027">
              <w:rPr>
                <w:b/>
                <w:bCs/>
                <w:sz w:val="28"/>
              </w:rPr>
              <w:t>Projektauftrag</w:t>
            </w:r>
          </w:p>
        </w:tc>
      </w:tr>
      <w:tr w:rsidR="00F01320" w14:paraId="4E5335D5" w14:textId="77777777" w:rsidTr="00EE23C8">
        <w:tc>
          <w:tcPr>
            <w:tcW w:w="2547" w:type="dxa"/>
          </w:tcPr>
          <w:p w14:paraId="49647ECF" w14:textId="77777777" w:rsidR="00F01320" w:rsidRPr="00642027" w:rsidRDefault="00F01320" w:rsidP="00EE23C8">
            <w:pPr>
              <w:rPr>
                <w:b/>
                <w:bCs/>
              </w:rPr>
            </w:pPr>
            <w:r w:rsidRPr="00642027">
              <w:rPr>
                <w:b/>
                <w:bCs/>
              </w:rPr>
              <w:t>Projektbezeichnung</w:t>
            </w:r>
          </w:p>
        </w:tc>
        <w:tc>
          <w:tcPr>
            <w:tcW w:w="6515" w:type="dxa"/>
          </w:tcPr>
          <w:p w14:paraId="2F6199BA" w14:textId="77777777" w:rsidR="00F01320" w:rsidRDefault="00F01320" w:rsidP="00EE23C8">
            <w:r>
              <w:t>Schere, Stein, Papier</w:t>
            </w:r>
          </w:p>
        </w:tc>
      </w:tr>
      <w:tr w:rsidR="00F01320" w14:paraId="726FA063" w14:textId="77777777" w:rsidTr="00EE23C8">
        <w:tc>
          <w:tcPr>
            <w:tcW w:w="2547" w:type="dxa"/>
          </w:tcPr>
          <w:p w14:paraId="69450E3C" w14:textId="77777777" w:rsidR="00F01320" w:rsidRPr="00642027" w:rsidRDefault="00F01320" w:rsidP="00EE23C8">
            <w:pPr>
              <w:rPr>
                <w:b/>
                <w:bCs/>
              </w:rPr>
            </w:pPr>
            <w:r w:rsidRPr="00642027">
              <w:rPr>
                <w:b/>
                <w:bCs/>
              </w:rPr>
              <w:t>Aktuelle Situation, Hintergrund</w:t>
            </w:r>
          </w:p>
        </w:tc>
        <w:tc>
          <w:tcPr>
            <w:tcW w:w="6515" w:type="dxa"/>
          </w:tcPr>
          <w:p w14:paraId="193FF62E" w14:textId="77777777" w:rsidR="00F01320" w:rsidRDefault="00F01320" w:rsidP="00EE23C8">
            <w:r>
              <w:t>Wir haben im Modul 306 bei Herr Benz den Auftrag in einer 3er Gruppe ein Projekt durchzuführen, welches bewertet wird.</w:t>
            </w:r>
          </w:p>
          <w:p w14:paraId="45D40925" w14:textId="77777777" w:rsidR="00F01320" w:rsidRDefault="00F01320" w:rsidP="00EE23C8">
            <w:r>
              <w:t>Wir haben uns bei der Auswahl, schlussendlich für ein Videospiel mit Datenbank entschieden.</w:t>
            </w:r>
          </w:p>
        </w:tc>
      </w:tr>
      <w:tr w:rsidR="00F01320" w14:paraId="3C3E1BF9" w14:textId="77777777" w:rsidTr="00EE23C8">
        <w:tc>
          <w:tcPr>
            <w:tcW w:w="2547" w:type="dxa"/>
          </w:tcPr>
          <w:p w14:paraId="3F68EEE6" w14:textId="77777777" w:rsidR="00F01320" w:rsidRPr="00642027" w:rsidRDefault="00F01320" w:rsidP="00EE23C8">
            <w:pPr>
              <w:rPr>
                <w:b/>
                <w:bCs/>
              </w:rPr>
            </w:pPr>
            <w:r w:rsidRPr="00642027">
              <w:rPr>
                <w:b/>
                <w:bCs/>
              </w:rPr>
              <w:t>kurze Beschreibung des Projektinhaltes</w:t>
            </w:r>
          </w:p>
        </w:tc>
        <w:tc>
          <w:tcPr>
            <w:tcW w:w="6515" w:type="dxa"/>
          </w:tcPr>
          <w:p w14:paraId="37A1CDFD" w14:textId="77777777" w:rsidR="00F01320" w:rsidRDefault="00F01320" w:rsidP="00EE23C8">
            <w:r>
              <w:t>Als Videospiel entwickeln wir ein Schere-Stein-Papier-Spiel in welchem der Spieler gegen ein Bot antritt.</w:t>
            </w:r>
          </w:p>
          <w:p w14:paraId="556833FB" w14:textId="77777777" w:rsidR="00F01320" w:rsidRDefault="00F01320" w:rsidP="00EE23C8">
            <w:r>
              <w:t>Nach der Wahl zwischen den 3 Optionen generiert der Computer einen Wert.</w:t>
            </w:r>
          </w:p>
          <w:p w14:paraId="242F71F2" w14:textId="0F5CAB39" w:rsidR="44658A79" w:rsidRDefault="44658A79" w:rsidP="44658A79"/>
          <w:p w14:paraId="70E494A4" w14:textId="400BAA11" w:rsidR="6326AC7B" w:rsidRDefault="6326AC7B" w:rsidP="124D9E55">
            <w:r>
              <w:t>Spielregel:</w:t>
            </w:r>
          </w:p>
          <w:p w14:paraId="3F1DF647" w14:textId="669A5DE4" w:rsidR="6326AC7B" w:rsidRDefault="6326AC7B" w:rsidP="124D9E55">
            <w:r>
              <w:t>Schere, Stein oder Papier gegen selbiges gilt als Unentschieden.</w:t>
            </w:r>
          </w:p>
          <w:p w14:paraId="27D3BC1A" w14:textId="7244A52B" w:rsidR="6A57728C" w:rsidRDefault="6326AC7B" w:rsidP="6A57728C">
            <w:r>
              <w:t>Schare verliert gegen Stein und gewinnt gegen Papier</w:t>
            </w:r>
          </w:p>
          <w:p w14:paraId="2C6363E8" w14:textId="301F6D52" w:rsidR="6326AC7B" w:rsidRDefault="6326AC7B" w:rsidP="6A02A18C">
            <w:r>
              <w:t>Stein verliert gegen Papier.</w:t>
            </w:r>
          </w:p>
          <w:p w14:paraId="56818B79" w14:textId="2386190C" w:rsidR="044E5AD8" w:rsidRDefault="044E5AD8" w:rsidP="044E5AD8"/>
          <w:p w14:paraId="377D7F4C" w14:textId="7F7507CE" w:rsidR="6326AC7B" w:rsidRDefault="6326AC7B" w:rsidP="3DB11F35">
            <w:r>
              <w:t>Bei jeder Usereingabe erscheint der Computer generierte Wert und welche Seite gewonnen hat.</w:t>
            </w:r>
          </w:p>
          <w:p w14:paraId="0809DA2A" w14:textId="708F9F74" w:rsidR="05415382" w:rsidRDefault="05415382" w:rsidP="05415382"/>
          <w:p w14:paraId="199F128E" w14:textId="77777777" w:rsidR="00F01320" w:rsidRDefault="00F01320" w:rsidP="00EE23C8"/>
          <w:p w14:paraId="06979A6C" w14:textId="77777777" w:rsidR="00F01320" w:rsidRDefault="00F01320" w:rsidP="00EE23C8">
            <w:r>
              <w:t>Als Abbruchbedingung gilt, wenn der Spieler 3mal in Folge gegen den Computer verliert.</w:t>
            </w:r>
          </w:p>
          <w:p w14:paraId="010BC3A1" w14:textId="77777777" w:rsidR="00F01320" w:rsidRDefault="00F01320" w:rsidP="00EE23C8"/>
          <w:p w14:paraId="3B5CB947" w14:textId="77777777" w:rsidR="00F01320" w:rsidRDefault="00F01320" w:rsidP="00EE23C8">
            <w:r>
              <w:t>Um die Anforderung mit der Datenbank zu erfüllen, verlangt unser Spiel die Eingabe des Benutzernamens vor Spielbeginn.</w:t>
            </w:r>
          </w:p>
          <w:p w14:paraId="6F3C9EB3" w14:textId="77777777" w:rsidR="00F01320" w:rsidRDefault="00F01320" w:rsidP="00EE23C8"/>
          <w:p w14:paraId="03A13064" w14:textId="77777777" w:rsidR="00F01320" w:rsidRDefault="00F01320" w:rsidP="00EE23C8">
            <w:r>
              <w:t>Nach Eintritt der Abbruchbedingung wird der erzielte Wert mit dem eingegebenen Benutzernamen in eine Tabelle eingetragen und sortiert ausgegeben. Im Falle eines «Highscores» wird dies auch so ausgegeben.</w:t>
            </w:r>
          </w:p>
          <w:p w14:paraId="59CA2D71" w14:textId="77777777" w:rsidR="00F01320" w:rsidRDefault="00F01320" w:rsidP="00EE23C8"/>
        </w:tc>
      </w:tr>
      <w:tr w:rsidR="00F01320" w14:paraId="283D4509" w14:textId="77777777" w:rsidTr="00EE23C8">
        <w:tc>
          <w:tcPr>
            <w:tcW w:w="2547" w:type="dxa"/>
          </w:tcPr>
          <w:p w14:paraId="35C3E3B8" w14:textId="77777777" w:rsidR="00F01320" w:rsidRPr="00642027" w:rsidRDefault="00F01320" w:rsidP="00EE23C8">
            <w:pPr>
              <w:rPr>
                <w:b/>
                <w:bCs/>
              </w:rPr>
            </w:pPr>
            <w:r w:rsidRPr="00642027">
              <w:rPr>
                <w:b/>
                <w:bCs/>
              </w:rPr>
              <w:t>Ziele</w:t>
            </w:r>
          </w:p>
        </w:tc>
        <w:tc>
          <w:tcPr>
            <w:tcW w:w="6515" w:type="dxa"/>
          </w:tcPr>
          <w:p w14:paraId="3703CF87" w14:textId="77777777" w:rsidR="00F01320" w:rsidRDefault="00F01320" w:rsidP="00EE23C8">
            <w:r>
              <w:t>Der Benutzer kann Schere, Stein, Papier spielen und so seine Zeit vertreiben. Durch den Highscore sieht er wie gut er abgeschnitten hat.</w:t>
            </w:r>
          </w:p>
        </w:tc>
      </w:tr>
      <w:tr w:rsidR="00F01320" w14:paraId="597A4B4F" w14:textId="77777777" w:rsidTr="00EE23C8">
        <w:tc>
          <w:tcPr>
            <w:tcW w:w="2547" w:type="dxa"/>
          </w:tcPr>
          <w:p w14:paraId="518E3FB0" w14:textId="77777777" w:rsidR="00F01320" w:rsidRPr="00642027" w:rsidRDefault="00F01320" w:rsidP="00EE23C8">
            <w:pPr>
              <w:rPr>
                <w:b/>
                <w:bCs/>
              </w:rPr>
            </w:pPr>
            <w:r w:rsidRPr="00642027">
              <w:rPr>
                <w:b/>
                <w:bCs/>
              </w:rPr>
              <w:t>Projektumfang</w:t>
            </w:r>
          </w:p>
        </w:tc>
        <w:tc>
          <w:tcPr>
            <w:tcW w:w="6515" w:type="dxa"/>
          </w:tcPr>
          <w:p w14:paraId="592E1F79" w14:textId="77777777" w:rsidR="00F01320" w:rsidRDefault="00F01320" w:rsidP="00EE23C8">
            <w:r>
              <w:t>Bis Abgabe Datum (noch Unbekannt)</w:t>
            </w:r>
          </w:p>
        </w:tc>
      </w:tr>
      <w:tr w:rsidR="00F01320" w14:paraId="0F8C2773" w14:textId="77777777" w:rsidTr="00EE23C8">
        <w:tc>
          <w:tcPr>
            <w:tcW w:w="2547" w:type="dxa"/>
          </w:tcPr>
          <w:p w14:paraId="43A7F42F" w14:textId="77777777" w:rsidR="00F01320" w:rsidRPr="00642027" w:rsidRDefault="00F01320" w:rsidP="00EE23C8">
            <w:pPr>
              <w:rPr>
                <w:b/>
                <w:bCs/>
              </w:rPr>
            </w:pPr>
            <w:r w:rsidRPr="00642027">
              <w:rPr>
                <w:b/>
                <w:bCs/>
              </w:rPr>
              <w:t>Projektorganisation</w:t>
            </w:r>
          </w:p>
        </w:tc>
        <w:tc>
          <w:tcPr>
            <w:tcW w:w="6515" w:type="dxa"/>
          </w:tcPr>
          <w:p w14:paraId="1D4F8ACA" w14:textId="77777777" w:rsidR="00F01320" w:rsidRDefault="00F01320" w:rsidP="00EE23C8">
            <w:r>
              <w:t xml:space="preserve">Nadine: Teamleitung und Programmierung, Simon: Programmierung, Aline: Programmierung, Design </w:t>
            </w:r>
          </w:p>
        </w:tc>
      </w:tr>
      <w:tr w:rsidR="00F01320" w14:paraId="364E43F6" w14:textId="77777777" w:rsidTr="00EE23C8">
        <w:tc>
          <w:tcPr>
            <w:tcW w:w="2547" w:type="dxa"/>
          </w:tcPr>
          <w:p w14:paraId="0ED225DF" w14:textId="77777777" w:rsidR="00F01320" w:rsidRPr="00642027" w:rsidRDefault="00F01320" w:rsidP="00EE23C8">
            <w:pPr>
              <w:rPr>
                <w:b/>
                <w:bCs/>
              </w:rPr>
            </w:pPr>
            <w:r w:rsidRPr="00642027">
              <w:rPr>
                <w:b/>
                <w:bCs/>
              </w:rPr>
              <w:t>Termine / Meilensteine</w:t>
            </w:r>
          </w:p>
        </w:tc>
        <w:tc>
          <w:tcPr>
            <w:tcW w:w="6515" w:type="dxa"/>
          </w:tcPr>
          <w:p w14:paraId="2F038D3E" w14:textId="77777777" w:rsidR="00F01320" w:rsidRDefault="00F01320" w:rsidP="00EE23C8">
            <w:r>
              <w:t>Noch nicht bekannt</w:t>
            </w:r>
          </w:p>
        </w:tc>
      </w:tr>
      <w:tr w:rsidR="00F01320" w14:paraId="103E81D5" w14:textId="77777777" w:rsidTr="00EE23C8">
        <w:tc>
          <w:tcPr>
            <w:tcW w:w="2547" w:type="dxa"/>
          </w:tcPr>
          <w:p w14:paraId="7392164C" w14:textId="77777777" w:rsidR="00F01320" w:rsidRPr="00642027" w:rsidRDefault="00F01320" w:rsidP="00EE23C8">
            <w:pPr>
              <w:rPr>
                <w:b/>
                <w:bCs/>
              </w:rPr>
            </w:pPr>
            <w:r w:rsidRPr="00642027">
              <w:rPr>
                <w:b/>
                <w:bCs/>
              </w:rPr>
              <w:t>Kosten</w:t>
            </w:r>
          </w:p>
        </w:tc>
        <w:tc>
          <w:tcPr>
            <w:tcW w:w="6515" w:type="dxa"/>
          </w:tcPr>
          <w:p w14:paraId="466E4AF5" w14:textId="77777777" w:rsidR="00F01320" w:rsidRDefault="00F01320" w:rsidP="00EE23C8">
            <w:r>
              <w:t>Keine</w:t>
            </w:r>
          </w:p>
        </w:tc>
      </w:tr>
      <w:tr w:rsidR="00F01320" w14:paraId="4CC4E25F" w14:textId="77777777" w:rsidTr="00EE23C8">
        <w:tc>
          <w:tcPr>
            <w:tcW w:w="2547" w:type="dxa"/>
          </w:tcPr>
          <w:p w14:paraId="49078046" w14:textId="77777777" w:rsidR="00F01320" w:rsidRPr="00642027" w:rsidRDefault="00F01320" w:rsidP="00EE23C8">
            <w:pPr>
              <w:rPr>
                <w:b/>
                <w:bCs/>
              </w:rPr>
            </w:pPr>
            <w:r w:rsidRPr="00642027">
              <w:rPr>
                <w:b/>
                <w:bCs/>
              </w:rPr>
              <w:t>Risiken</w:t>
            </w:r>
          </w:p>
        </w:tc>
        <w:tc>
          <w:tcPr>
            <w:tcW w:w="6515" w:type="dxa"/>
          </w:tcPr>
          <w:p w14:paraId="3FD0EA9A" w14:textId="77777777" w:rsidR="00F01320" w:rsidRDefault="00F01320" w:rsidP="00EE23C8">
            <w:r>
              <w:t>Nicht fertigstellen des Produkts</w:t>
            </w:r>
          </w:p>
        </w:tc>
      </w:tr>
      <w:tr w:rsidR="00F01320" w14:paraId="1CBF59BF" w14:textId="77777777" w:rsidTr="00EE23C8">
        <w:tc>
          <w:tcPr>
            <w:tcW w:w="2547" w:type="dxa"/>
          </w:tcPr>
          <w:p w14:paraId="382D3AD7" w14:textId="77777777" w:rsidR="00F01320" w:rsidRPr="00642027" w:rsidRDefault="00F01320" w:rsidP="00EE23C8">
            <w:pPr>
              <w:rPr>
                <w:b/>
                <w:bCs/>
              </w:rPr>
            </w:pPr>
            <w:r w:rsidRPr="00642027">
              <w:rPr>
                <w:b/>
                <w:bCs/>
              </w:rPr>
              <w:t>Freigabeantrag</w:t>
            </w:r>
          </w:p>
        </w:tc>
        <w:tc>
          <w:tcPr>
            <w:tcW w:w="6515" w:type="dxa"/>
          </w:tcPr>
          <w:p w14:paraId="3A372C43" w14:textId="77777777" w:rsidR="00F01320" w:rsidRDefault="00F01320" w:rsidP="00EE23C8">
            <w:r>
              <w:t xml:space="preserve">GPL: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Auftraggeber</w:t>
            </w:r>
          </w:p>
          <w:p w14:paraId="71A9DE3A" w14:textId="77777777" w:rsidR="00F01320" w:rsidRDefault="00F01320" w:rsidP="00EE23C8">
            <w:pPr>
              <w:tabs>
                <w:tab w:val="left" w:leader="dot" w:pos="1696"/>
                <w:tab w:val="left" w:pos="3442"/>
                <w:tab w:val="left" w:pos="4576"/>
              </w:tabs>
            </w:pPr>
          </w:p>
        </w:tc>
      </w:tr>
    </w:tbl>
    <w:p w14:paraId="34B4537E" w14:textId="13D6B879" w:rsidR="00F01320" w:rsidRDefault="00F01320" w:rsidP="00756EAC"/>
    <w:p w14:paraId="2F6FA99D" w14:textId="77777777" w:rsidR="00F01320" w:rsidRDefault="00F01320">
      <w:pPr>
        <w:spacing w:line="259" w:lineRule="auto"/>
      </w:pPr>
      <w:r>
        <w:br w:type="page"/>
      </w:r>
    </w:p>
    <w:p w14:paraId="3464A33A" w14:textId="20954F3C" w:rsidR="00756EAC" w:rsidRDefault="652EE244" w:rsidP="3935D842">
      <w:pPr>
        <w:pStyle w:val="berschrift1"/>
      </w:pPr>
      <w:bookmarkStart w:id="1" w:name="_Toc63344126"/>
      <w:r>
        <w:lastRenderedPageBreak/>
        <w:t>Anforderungsspezifikation</w:t>
      </w:r>
      <w:bookmarkEnd w:id="1"/>
    </w:p>
    <w:p w14:paraId="5C760572" w14:textId="4521A8B6" w:rsidR="00642027" w:rsidRPr="00642027" w:rsidRDefault="00642027" w:rsidP="00642027">
      <w:r>
        <w:t>Hier werden die Anforderungsspezifikationen der Applikation niedergeschrieben.</w:t>
      </w:r>
    </w:p>
    <w:p w14:paraId="048EAB27" w14:textId="20954F3C" w:rsidR="3935D842" w:rsidRDefault="652EE244" w:rsidP="54B901FA">
      <w:pPr>
        <w:pStyle w:val="berschrift2"/>
      </w:pPr>
      <w:bookmarkStart w:id="2" w:name="_Toc63344127"/>
      <w:r>
        <w:t>Grobanforderungen</w:t>
      </w:r>
      <w:bookmarkEnd w:id="2"/>
    </w:p>
    <w:p w14:paraId="6DE48EE0" w14:textId="6C328EE2" w:rsidR="78A9D723" w:rsidRDefault="00E95103" w:rsidP="78A9D723">
      <w:pPr>
        <w:contextualSpacing/>
      </w:pPr>
      <w:r>
        <w:t xml:space="preserve">Wichtigkeit: Niedrig = 1; Hoch = </w:t>
      </w:r>
      <w:r w:rsidR="00E470CF">
        <w:t>5</w:t>
      </w:r>
    </w:p>
    <w:p w14:paraId="176F8B4B" w14:textId="545DAC6A" w:rsidR="78A9D723" w:rsidRDefault="00E95103" w:rsidP="78A9D723">
      <w:pPr>
        <w:contextualSpacing/>
      </w:pPr>
      <w:r>
        <w:t>Dringlichkeit</w:t>
      </w:r>
      <w:r>
        <w:t xml:space="preserve">: Niedrig = 1; Hoch = </w:t>
      </w:r>
      <w:r w:rsidR="00E470CF">
        <w:t>5</w:t>
      </w:r>
    </w:p>
    <w:tbl>
      <w:tblPr>
        <w:tblStyle w:val="Tabellenraster"/>
        <w:tblW w:w="9346" w:type="dxa"/>
        <w:tblLayout w:type="fixed"/>
        <w:tblLook w:val="04A0" w:firstRow="1" w:lastRow="0" w:firstColumn="1" w:lastColumn="0" w:noHBand="0" w:noVBand="1"/>
      </w:tblPr>
      <w:tblGrid>
        <w:gridCol w:w="529"/>
        <w:gridCol w:w="1540"/>
        <w:gridCol w:w="1916"/>
        <w:gridCol w:w="2668"/>
        <w:gridCol w:w="1275"/>
        <w:gridCol w:w="1418"/>
      </w:tblGrid>
      <w:tr w:rsidR="00B4090F" w14:paraId="1BE813F9" w14:textId="77777777" w:rsidTr="22ABD9FF"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BCBCB" w:themeFill="text2" w:themeFillTint="40"/>
          </w:tcPr>
          <w:p w14:paraId="23ABE209" w14:textId="378E51E9" w:rsidR="78A9D723" w:rsidRPr="00642027" w:rsidRDefault="78A9D723">
            <w:pPr>
              <w:rPr>
                <w:b/>
                <w:bCs/>
              </w:rPr>
            </w:pPr>
            <w:r w:rsidRPr="00642027">
              <w:rPr>
                <w:rFonts w:ascii="Calibri" w:eastAsia="Calibri" w:hAnsi="Calibri" w:cs="Calibri"/>
                <w:b/>
                <w:bCs/>
              </w:rPr>
              <w:t>ID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BCBCB" w:themeFill="text2" w:themeFillTint="40"/>
          </w:tcPr>
          <w:p w14:paraId="4A954B34" w14:textId="1F020110" w:rsidR="78A9D723" w:rsidRPr="00642027" w:rsidRDefault="78A9D723">
            <w:pPr>
              <w:rPr>
                <w:b/>
                <w:bCs/>
              </w:rPr>
            </w:pPr>
            <w:r w:rsidRPr="00642027">
              <w:rPr>
                <w:rFonts w:ascii="Calibri" w:eastAsia="Calibri" w:hAnsi="Calibri" w:cs="Calibri"/>
                <w:b/>
                <w:bCs/>
              </w:rPr>
              <w:t>Anforderung</w:t>
            </w:r>
          </w:p>
        </w:tc>
        <w:tc>
          <w:tcPr>
            <w:tcW w:w="1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BCBCB" w:themeFill="text2" w:themeFillTint="40"/>
          </w:tcPr>
          <w:p w14:paraId="50964D47" w14:textId="53B77842" w:rsidR="78A9D723" w:rsidRPr="00642027" w:rsidRDefault="78A9D723">
            <w:pPr>
              <w:rPr>
                <w:b/>
                <w:bCs/>
              </w:rPr>
            </w:pPr>
            <w:r w:rsidRPr="00642027">
              <w:rPr>
                <w:rFonts w:ascii="Calibri" w:eastAsia="Calibri" w:hAnsi="Calibri" w:cs="Calibri"/>
                <w:b/>
                <w:bCs/>
              </w:rPr>
              <w:t>Anforderungsart</w:t>
            </w:r>
          </w:p>
        </w:tc>
        <w:tc>
          <w:tcPr>
            <w:tcW w:w="2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BCBCB" w:themeFill="text2" w:themeFillTint="40"/>
          </w:tcPr>
          <w:p w14:paraId="53382444" w14:textId="216CCA82" w:rsidR="78A9D723" w:rsidRPr="00642027" w:rsidRDefault="78A9D723">
            <w:pPr>
              <w:rPr>
                <w:b/>
                <w:bCs/>
              </w:rPr>
            </w:pPr>
            <w:r w:rsidRPr="00642027">
              <w:rPr>
                <w:rFonts w:ascii="Calibri" w:eastAsia="Calibri" w:hAnsi="Calibri" w:cs="Calibri"/>
                <w:b/>
                <w:bCs/>
              </w:rPr>
              <w:t>Abnahmekriterium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BCBCB" w:themeFill="text2" w:themeFillTint="40"/>
          </w:tcPr>
          <w:p w14:paraId="48E9C034" w14:textId="04FA3CB5" w:rsidR="78A9D723" w:rsidRPr="00642027" w:rsidRDefault="78A9D723">
            <w:pPr>
              <w:rPr>
                <w:b/>
                <w:bCs/>
              </w:rPr>
            </w:pPr>
            <w:r w:rsidRPr="00642027">
              <w:rPr>
                <w:rFonts w:ascii="Calibri" w:eastAsia="Calibri" w:hAnsi="Calibri" w:cs="Calibri"/>
                <w:b/>
                <w:bCs/>
              </w:rPr>
              <w:t>Wichtigkeit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BCBCB" w:themeFill="text2" w:themeFillTint="40"/>
          </w:tcPr>
          <w:p w14:paraId="07572EE4" w14:textId="1BBEA4D8" w:rsidR="78A9D723" w:rsidRPr="00642027" w:rsidRDefault="78A9D723">
            <w:pPr>
              <w:rPr>
                <w:b/>
                <w:bCs/>
              </w:rPr>
            </w:pPr>
            <w:r w:rsidRPr="00642027">
              <w:rPr>
                <w:rFonts w:ascii="Calibri" w:eastAsia="Calibri" w:hAnsi="Calibri" w:cs="Calibri"/>
                <w:b/>
                <w:bCs/>
              </w:rPr>
              <w:t>Dringlichkeit</w:t>
            </w:r>
          </w:p>
        </w:tc>
      </w:tr>
      <w:tr w:rsidR="78A9D723" w14:paraId="5D6169A1" w14:textId="77777777" w:rsidTr="000648EF"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4546ED" w14:textId="630497C8" w:rsidR="78A9D723" w:rsidRDefault="78A9D723">
            <w:r w:rsidRPr="78A9D723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D9B968" w14:textId="3C5D9F3B" w:rsidR="78A9D723" w:rsidRDefault="78A9D723">
            <w:r w:rsidRPr="78A9D723">
              <w:rPr>
                <w:rFonts w:ascii="Calibri" w:eastAsia="Calibri" w:hAnsi="Calibri" w:cs="Calibri"/>
              </w:rPr>
              <w:t>Username</w:t>
            </w:r>
          </w:p>
        </w:tc>
        <w:tc>
          <w:tcPr>
            <w:tcW w:w="1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2AD9FD" w14:textId="25BB8DCF" w:rsidR="78A9D723" w:rsidRDefault="78A9D723">
            <w:r w:rsidRPr="78A9D723">
              <w:rPr>
                <w:rFonts w:ascii="Calibri" w:eastAsia="Calibri" w:hAnsi="Calibri" w:cs="Calibri"/>
              </w:rPr>
              <w:t>Durchführ</w:t>
            </w:r>
            <w:r w:rsidR="00642027">
              <w:rPr>
                <w:rFonts w:ascii="Calibri" w:eastAsia="Calibri" w:hAnsi="Calibri" w:cs="Calibri"/>
              </w:rPr>
              <w:t>-</w:t>
            </w:r>
            <w:r w:rsidRPr="78A9D723">
              <w:rPr>
                <w:rFonts w:ascii="Calibri" w:eastAsia="Calibri" w:hAnsi="Calibri" w:cs="Calibri"/>
              </w:rPr>
              <w:t>bedingung</w:t>
            </w:r>
          </w:p>
        </w:tc>
        <w:tc>
          <w:tcPr>
            <w:tcW w:w="2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4DEF77" w14:textId="7478EA41" w:rsidR="78A9D723" w:rsidRDefault="78A9D723">
            <w:r w:rsidRPr="78A9D723">
              <w:rPr>
                <w:rFonts w:ascii="Calibri" w:eastAsia="Calibri" w:hAnsi="Calibri" w:cs="Calibri"/>
              </w:rPr>
              <w:t>Das Spiel lässt sich nur nach der Eingabe des Spielernamens starten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6270DD" w14:textId="457FA104" w:rsidR="78A9D723" w:rsidRDefault="78A9D723">
            <w:r w:rsidRPr="78A9D723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3499B1" w14:textId="5D2D7C83" w:rsidR="78A9D723" w:rsidRDefault="78A9D723">
            <w:r w:rsidRPr="78A9D723">
              <w:rPr>
                <w:rFonts w:ascii="Calibri" w:eastAsia="Calibri" w:hAnsi="Calibri" w:cs="Calibri"/>
              </w:rPr>
              <w:t>2</w:t>
            </w:r>
          </w:p>
        </w:tc>
      </w:tr>
      <w:tr w:rsidR="78A9D723" w14:paraId="49E7AB1F" w14:textId="77777777" w:rsidTr="000648EF"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6E0351" w14:textId="01B4B6C9" w:rsidR="78A9D723" w:rsidRDefault="78A9D723">
            <w:r w:rsidRPr="78A9D723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E1655B" w14:textId="5AEF202C" w:rsidR="78A9D723" w:rsidRDefault="78A9D723">
            <w:r w:rsidRPr="78A9D723">
              <w:rPr>
                <w:rFonts w:ascii="Calibri" w:eastAsia="Calibri" w:hAnsi="Calibri" w:cs="Calibri"/>
              </w:rPr>
              <w:t>Auswahl</w:t>
            </w:r>
            <w:r w:rsidR="00642027">
              <w:rPr>
                <w:rFonts w:ascii="Calibri" w:eastAsia="Calibri" w:hAnsi="Calibri" w:cs="Calibri"/>
              </w:rPr>
              <w:t>-</w:t>
            </w:r>
            <w:r w:rsidRPr="78A9D723">
              <w:rPr>
                <w:rFonts w:ascii="Calibri" w:eastAsia="Calibri" w:hAnsi="Calibri" w:cs="Calibri"/>
              </w:rPr>
              <w:t>optionen</w:t>
            </w:r>
          </w:p>
        </w:tc>
        <w:tc>
          <w:tcPr>
            <w:tcW w:w="1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CD4770" w14:textId="4FE35A27" w:rsidR="78A9D723" w:rsidRDefault="78A9D723">
            <w:r w:rsidRPr="78A9D723">
              <w:rPr>
                <w:rFonts w:ascii="Calibri" w:eastAsia="Calibri" w:hAnsi="Calibri" w:cs="Calibri"/>
              </w:rPr>
              <w:t>Spielprinzip</w:t>
            </w:r>
          </w:p>
        </w:tc>
        <w:tc>
          <w:tcPr>
            <w:tcW w:w="2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2858C3" w14:textId="29D7FCCF" w:rsidR="78A9D723" w:rsidRDefault="78A9D723">
            <w:r w:rsidRPr="78A9D723">
              <w:rPr>
                <w:rFonts w:ascii="Calibri" w:eastAsia="Calibri" w:hAnsi="Calibri" w:cs="Calibri"/>
              </w:rPr>
              <w:t>Der User kann während dem Spiel zwischen Schere, Stein und Papier wählen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211EA2" w14:textId="472C7BBF" w:rsidR="78A9D723" w:rsidRDefault="78A9D723">
            <w:r w:rsidRPr="78A9D723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3415E8" w14:textId="4694C35F" w:rsidR="45EC8C25" w:rsidRDefault="45EC8C25" w:rsidP="78A9D723">
            <w:pPr>
              <w:rPr>
                <w:rFonts w:ascii="Calibri" w:eastAsia="Calibri" w:hAnsi="Calibri" w:cs="Calibri"/>
              </w:rPr>
            </w:pPr>
            <w:r w:rsidRPr="78A9D723">
              <w:rPr>
                <w:rFonts w:ascii="Calibri" w:eastAsia="Calibri" w:hAnsi="Calibri" w:cs="Calibri"/>
              </w:rPr>
              <w:t>5</w:t>
            </w:r>
          </w:p>
        </w:tc>
      </w:tr>
      <w:tr w:rsidR="78A9D723" w14:paraId="48E4DF95" w14:textId="77777777" w:rsidTr="000648EF"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1453B8" w14:textId="7BE1BD5F" w:rsidR="45EC8C25" w:rsidRDefault="45EC8C25" w:rsidP="78A9D723">
            <w:pPr>
              <w:rPr>
                <w:rFonts w:ascii="Calibri" w:eastAsia="Calibri" w:hAnsi="Calibri" w:cs="Calibri"/>
              </w:rPr>
            </w:pPr>
            <w:r w:rsidRPr="78A9D723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A241D6" w14:textId="22B21AD1" w:rsidR="45EC8C25" w:rsidRDefault="45EC8C25" w:rsidP="78A9D723">
            <w:pPr>
              <w:rPr>
                <w:rFonts w:ascii="Calibri" w:eastAsia="Calibri" w:hAnsi="Calibri" w:cs="Calibri"/>
              </w:rPr>
            </w:pPr>
            <w:r w:rsidRPr="78A9D723">
              <w:rPr>
                <w:rFonts w:ascii="Calibri" w:eastAsia="Calibri" w:hAnsi="Calibri" w:cs="Calibri"/>
              </w:rPr>
              <w:t>Abbruch</w:t>
            </w:r>
            <w:r w:rsidR="00642027">
              <w:rPr>
                <w:rFonts w:ascii="Calibri" w:eastAsia="Calibri" w:hAnsi="Calibri" w:cs="Calibri"/>
              </w:rPr>
              <w:t>-</w:t>
            </w:r>
            <w:r w:rsidRPr="78A9D723">
              <w:rPr>
                <w:rFonts w:ascii="Calibri" w:eastAsia="Calibri" w:hAnsi="Calibri" w:cs="Calibri"/>
              </w:rPr>
              <w:t>bedingung</w:t>
            </w:r>
          </w:p>
        </w:tc>
        <w:tc>
          <w:tcPr>
            <w:tcW w:w="1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B80343" w14:textId="700403B1" w:rsidR="45EC8C25" w:rsidRDefault="45EC8C25" w:rsidP="78A9D723">
            <w:pPr>
              <w:rPr>
                <w:rFonts w:ascii="Calibri" w:eastAsia="Calibri" w:hAnsi="Calibri" w:cs="Calibri"/>
              </w:rPr>
            </w:pPr>
            <w:r w:rsidRPr="78A9D723">
              <w:rPr>
                <w:rFonts w:ascii="Calibri" w:eastAsia="Calibri" w:hAnsi="Calibri" w:cs="Calibri"/>
              </w:rPr>
              <w:t>Spielprinzip</w:t>
            </w:r>
          </w:p>
        </w:tc>
        <w:tc>
          <w:tcPr>
            <w:tcW w:w="2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86518B" w14:textId="77A9202A" w:rsidR="78A9D723" w:rsidRDefault="45EC8C25" w:rsidP="78A9D723">
            <w:pPr>
              <w:rPr>
                <w:rFonts w:ascii="Calibri" w:eastAsia="Calibri" w:hAnsi="Calibri" w:cs="Calibri"/>
              </w:rPr>
            </w:pPr>
            <w:r w:rsidRPr="540F5FFA">
              <w:rPr>
                <w:rFonts w:ascii="Calibri" w:eastAsia="Calibri" w:hAnsi="Calibri" w:cs="Calibri"/>
              </w:rPr>
              <w:t>Der Spieler spielt gegen einen Zufallsgenerator. Wenn der Spieler 3</w:t>
            </w:r>
            <w:r w:rsidR="008B6379">
              <w:rPr>
                <w:rFonts w:ascii="Calibri" w:eastAsia="Calibri" w:hAnsi="Calibri" w:cs="Calibri"/>
              </w:rPr>
              <w:t xml:space="preserve"> </w:t>
            </w:r>
            <w:r w:rsidRPr="540F5FFA">
              <w:rPr>
                <w:rFonts w:ascii="Calibri" w:eastAsia="Calibri" w:hAnsi="Calibri" w:cs="Calibri"/>
              </w:rPr>
              <w:t>mal direkt infolge gegen den Generator verliert, wird das Spiel abgebrochen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F867A7" w14:textId="76BC8EA0" w:rsidR="78A9D723" w:rsidRDefault="45EC8C25" w:rsidP="78A9D723">
            <w:pPr>
              <w:rPr>
                <w:rFonts w:ascii="Calibri" w:eastAsia="Calibri" w:hAnsi="Calibri" w:cs="Calibri"/>
              </w:rPr>
            </w:pPr>
            <w:r w:rsidRPr="540F5FFA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0E909C" w14:textId="4F8F9664" w:rsidR="78A9D723" w:rsidRDefault="45EC8C25" w:rsidP="03E46A6F">
            <w:pPr>
              <w:rPr>
                <w:rFonts w:ascii="Calibri" w:eastAsia="Calibri" w:hAnsi="Calibri" w:cs="Calibri"/>
              </w:rPr>
            </w:pPr>
            <w:r w:rsidRPr="03E46A6F">
              <w:rPr>
                <w:rFonts w:ascii="Calibri" w:eastAsia="Calibri" w:hAnsi="Calibri" w:cs="Calibri"/>
              </w:rPr>
              <w:t>4</w:t>
            </w:r>
          </w:p>
          <w:p w14:paraId="7CB93E6F" w14:textId="5FA28C5E" w:rsidR="78A9D723" w:rsidRDefault="78A9D723" w:rsidP="78A9D723">
            <w:pPr>
              <w:rPr>
                <w:rFonts w:ascii="Calibri" w:eastAsia="Calibri" w:hAnsi="Calibri" w:cs="Calibri"/>
              </w:rPr>
            </w:pPr>
          </w:p>
        </w:tc>
      </w:tr>
      <w:tr w:rsidR="03E46A6F" w14:paraId="7F1F14DA" w14:textId="77777777" w:rsidTr="000648EF"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253A02" w14:textId="130B8A94" w:rsidR="45EC8C25" w:rsidRDefault="45EC8C25" w:rsidP="03E46A6F">
            <w:pPr>
              <w:rPr>
                <w:rFonts w:ascii="Calibri" w:eastAsia="Calibri" w:hAnsi="Calibri" w:cs="Calibri"/>
              </w:rPr>
            </w:pPr>
            <w:r w:rsidRPr="03E46A6F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59089F" w14:textId="74513812" w:rsidR="45EC8C25" w:rsidRDefault="45EC8C25" w:rsidP="03E46A6F">
            <w:pPr>
              <w:rPr>
                <w:rFonts w:ascii="Calibri" w:eastAsia="Calibri" w:hAnsi="Calibri" w:cs="Calibri"/>
              </w:rPr>
            </w:pPr>
            <w:r w:rsidRPr="03E46A6F">
              <w:rPr>
                <w:rFonts w:ascii="Calibri" w:eastAsia="Calibri" w:hAnsi="Calibri" w:cs="Calibri"/>
              </w:rPr>
              <w:t>Highscore</w:t>
            </w:r>
          </w:p>
        </w:tc>
        <w:tc>
          <w:tcPr>
            <w:tcW w:w="1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F37173" w14:textId="515BD6A5" w:rsidR="45EC8C25" w:rsidRDefault="45EC8C25" w:rsidP="03E46A6F">
            <w:pPr>
              <w:rPr>
                <w:rFonts w:ascii="Calibri" w:eastAsia="Calibri" w:hAnsi="Calibri" w:cs="Calibri"/>
              </w:rPr>
            </w:pPr>
            <w:r w:rsidRPr="03E46A6F">
              <w:rPr>
                <w:rFonts w:ascii="Calibri" w:eastAsia="Calibri" w:hAnsi="Calibri" w:cs="Calibri"/>
              </w:rPr>
              <w:t>Spielprinzip</w:t>
            </w:r>
          </w:p>
        </w:tc>
        <w:tc>
          <w:tcPr>
            <w:tcW w:w="2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FE6E62" w14:textId="318CA443" w:rsidR="45EC8C25" w:rsidRDefault="45EC8C25" w:rsidP="03E46A6F">
            <w:pPr>
              <w:rPr>
                <w:rFonts w:ascii="Calibri" w:eastAsia="Calibri" w:hAnsi="Calibri" w:cs="Calibri"/>
              </w:rPr>
            </w:pPr>
            <w:r w:rsidRPr="7546FF47">
              <w:rPr>
                <w:rFonts w:ascii="Calibri" w:eastAsia="Calibri" w:hAnsi="Calibri" w:cs="Calibri"/>
              </w:rPr>
              <w:t>Nach Spielabbruch wird die erzielte Punktzahl in einem Highscore mit dem anfangs eingegebenen Username gespeichert.</w:t>
            </w:r>
            <w:r w:rsidR="3221AF78" w:rsidRPr="7546FF47">
              <w:rPr>
                <w:rFonts w:ascii="Calibri" w:eastAsia="Calibri" w:hAnsi="Calibri" w:cs="Calibri"/>
              </w:rPr>
              <w:t xml:space="preserve"> Zudem wird der Zeitpunkt hinterlegt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823E20" w14:textId="4A8B9DDE" w:rsidR="03E46A6F" w:rsidRDefault="3221AF78" w:rsidP="03E46A6F">
            <w:r w:rsidRPr="7546FF47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ED1EF8" w14:textId="4138D71A" w:rsidR="03E46A6F" w:rsidRDefault="3221AF78" w:rsidP="03E46A6F">
            <w:pPr>
              <w:rPr>
                <w:rFonts w:ascii="Calibri" w:eastAsia="Calibri" w:hAnsi="Calibri" w:cs="Calibri"/>
              </w:rPr>
            </w:pPr>
            <w:r w:rsidRPr="7546FF47">
              <w:rPr>
                <w:rFonts w:ascii="Calibri" w:eastAsia="Calibri" w:hAnsi="Calibri" w:cs="Calibri"/>
              </w:rPr>
              <w:t>4</w:t>
            </w:r>
          </w:p>
        </w:tc>
      </w:tr>
    </w:tbl>
    <w:p w14:paraId="74C02606" w14:textId="52E4154A" w:rsidR="78A9D723" w:rsidRDefault="78A9D723" w:rsidP="78A9D723"/>
    <w:p w14:paraId="5820968E" w14:textId="6C328EE2" w:rsidR="3221AF78" w:rsidRDefault="3221AF78" w:rsidP="7546FF47">
      <w:pPr>
        <w:pStyle w:val="berschrift2"/>
      </w:pPr>
      <w:bookmarkStart w:id="3" w:name="_Toc63344128"/>
      <w:r>
        <w:t>Messbare Abnahmekriterien</w:t>
      </w:r>
      <w:bookmarkEnd w:id="3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4820"/>
        <w:gridCol w:w="3680"/>
      </w:tblGrid>
      <w:tr w:rsidR="008E4E7C" w14:paraId="5FF5BF7E" w14:textId="77777777" w:rsidTr="45EF888B">
        <w:tc>
          <w:tcPr>
            <w:tcW w:w="562" w:type="dxa"/>
          </w:tcPr>
          <w:p w14:paraId="5B5F5016" w14:textId="551E2ED1" w:rsidR="008E4E7C" w:rsidRDefault="00F03E77" w:rsidP="00111B45">
            <w:r>
              <w:t>ID</w:t>
            </w:r>
          </w:p>
        </w:tc>
        <w:tc>
          <w:tcPr>
            <w:tcW w:w="4820" w:type="dxa"/>
          </w:tcPr>
          <w:p w14:paraId="72904C3B" w14:textId="72CC68C7" w:rsidR="008E4E7C" w:rsidRDefault="00F03E77" w:rsidP="00111B45">
            <w:r>
              <w:t>Abnahmekriterium</w:t>
            </w:r>
          </w:p>
        </w:tc>
        <w:tc>
          <w:tcPr>
            <w:tcW w:w="3680" w:type="dxa"/>
          </w:tcPr>
          <w:p w14:paraId="24C97762" w14:textId="3839ADCE" w:rsidR="008E4E7C" w:rsidRDefault="00F03E77" w:rsidP="00111B45">
            <w:r>
              <w:t>Bemerkung</w:t>
            </w:r>
          </w:p>
        </w:tc>
      </w:tr>
      <w:tr w:rsidR="008E4E7C" w14:paraId="032E7F8C" w14:textId="77777777" w:rsidTr="45EF888B">
        <w:tc>
          <w:tcPr>
            <w:tcW w:w="562" w:type="dxa"/>
          </w:tcPr>
          <w:p w14:paraId="71C03D41" w14:textId="0A584571" w:rsidR="008E4E7C" w:rsidRDefault="00B029E0" w:rsidP="00111B45">
            <w:r>
              <w:t>1</w:t>
            </w:r>
          </w:p>
        </w:tc>
        <w:tc>
          <w:tcPr>
            <w:tcW w:w="4820" w:type="dxa"/>
          </w:tcPr>
          <w:p w14:paraId="76FAE9CF" w14:textId="3827B208" w:rsidR="008E4E7C" w:rsidRDefault="00F16CDD" w:rsidP="00111B45">
            <w:r>
              <w:t xml:space="preserve">Beim Start wird </w:t>
            </w:r>
            <w:r w:rsidR="00B029E0">
              <w:t xml:space="preserve">ein </w:t>
            </w:r>
            <w:r>
              <w:t>Benutzername verlangt</w:t>
            </w:r>
            <w:r w:rsidR="00B029E0">
              <w:t>.</w:t>
            </w:r>
          </w:p>
        </w:tc>
        <w:tc>
          <w:tcPr>
            <w:tcW w:w="3680" w:type="dxa"/>
          </w:tcPr>
          <w:p w14:paraId="12E8AC81" w14:textId="0504263C" w:rsidR="008E4E7C" w:rsidRDefault="1DBD6C5E" w:rsidP="00111B45">
            <w:r>
              <w:t>Der Benutzername</w:t>
            </w:r>
            <w:r w:rsidR="00FF28F2">
              <w:t xml:space="preserve"> </w:t>
            </w:r>
            <w:r w:rsidR="0B4E3236">
              <w:t>enthält</w:t>
            </w:r>
            <w:r>
              <w:t xml:space="preserve"> mindestens 3 Zeichen und Maximal 50</w:t>
            </w:r>
          </w:p>
        </w:tc>
      </w:tr>
      <w:tr w:rsidR="008E4E7C" w14:paraId="2A29FB68" w14:textId="77777777" w:rsidTr="45EF888B">
        <w:tc>
          <w:tcPr>
            <w:tcW w:w="562" w:type="dxa"/>
          </w:tcPr>
          <w:p w14:paraId="29DFD78E" w14:textId="776CBE2A" w:rsidR="008E4E7C" w:rsidRDefault="00B029E0" w:rsidP="00111B45">
            <w:r>
              <w:t>2</w:t>
            </w:r>
          </w:p>
        </w:tc>
        <w:tc>
          <w:tcPr>
            <w:tcW w:w="4820" w:type="dxa"/>
          </w:tcPr>
          <w:p w14:paraId="0B5D3730" w14:textId="2614B498" w:rsidR="008E4E7C" w:rsidRDefault="00B029E0" w:rsidP="00111B45">
            <w:r>
              <w:t xml:space="preserve">Das </w:t>
            </w:r>
            <w:r w:rsidR="00341FF4">
              <w:t>Spiel lässt sich nur nach Eingabe des Usernames starten</w:t>
            </w:r>
            <w:r>
              <w:t>.</w:t>
            </w:r>
          </w:p>
        </w:tc>
        <w:tc>
          <w:tcPr>
            <w:tcW w:w="3680" w:type="dxa"/>
          </w:tcPr>
          <w:p w14:paraId="121AD354" w14:textId="50219FCC" w:rsidR="008E4E7C" w:rsidRDefault="008E4E7C" w:rsidP="00111B45"/>
        </w:tc>
      </w:tr>
      <w:tr w:rsidR="008E4E7C" w14:paraId="749D305A" w14:textId="77777777" w:rsidTr="45EF888B">
        <w:tc>
          <w:tcPr>
            <w:tcW w:w="562" w:type="dxa"/>
          </w:tcPr>
          <w:p w14:paraId="279E9FF9" w14:textId="275BCD22" w:rsidR="008E4E7C" w:rsidRDefault="00D13937" w:rsidP="00111B45">
            <w:r>
              <w:t>3</w:t>
            </w:r>
          </w:p>
        </w:tc>
        <w:tc>
          <w:tcPr>
            <w:tcW w:w="4820" w:type="dxa"/>
          </w:tcPr>
          <w:p w14:paraId="36BDC61B" w14:textId="490F8F6D" w:rsidR="008E4E7C" w:rsidRDefault="7B6B4FAD" w:rsidP="45EF888B">
            <w:pPr>
              <w:spacing w:line="257" w:lineRule="auto"/>
            </w:pPr>
            <w:r w:rsidRPr="45EF888B">
              <w:rPr>
                <w:rFonts w:ascii="Calibri" w:eastAsia="Calibri" w:hAnsi="Calibri" w:cs="Calibri"/>
              </w:rPr>
              <w:t>Der Highscore enthält in absteigender Reihenfolge die erzielten Punktzahlen mit dem entsprechenden Username. Der selbige Username kann mehrmals vorkommen.</w:t>
            </w:r>
          </w:p>
          <w:p w14:paraId="0B6BC91C" w14:textId="6D5F2679" w:rsidR="008E4E7C" w:rsidRDefault="008E4E7C" w:rsidP="00111B45"/>
        </w:tc>
        <w:tc>
          <w:tcPr>
            <w:tcW w:w="3680" w:type="dxa"/>
          </w:tcPr>
          <w:p w14:paraId="6A4A885B" w14:textId="0B3B85F2" w:rsidR="008E4E7C" w:rsidRDefault="7B6B4FAD" w:rsidP="54BC4F14">
            <w:r>
              <w:t>Um korrektes Funktionieren sicherstellen zu können</w:t>
            </w:r>
            <w:r w:rsidR="00FF28F2">
              <w:t>,</w:t>
            </w:r>
            <w:r>
              <w:t xml:space="preserve"> sollte für den Test eine leere SQL Tabelle beschrieben werden.</w:t>
            </w:r>
          </w:p>
          <w:p w14:paraId="410EECBF" w14:textId="058E4698" w:rsidR="008E4E7C" w:rsidRDefault="0629269A" w:rsidP="00111B45">
            <w:r>
              <w:t>Es ist möglich, dass für eine vorteilhafte Darstellung des Rankings</w:t>
            </w:r>
            <w:r w:rsidR="00FF28F2">
              <w:t>,</w:t>
            </w:r>
            <w:r>
              <w:t xml:space="preserve"> nur eine begrenzte Anzahl Spielwerte angezeigt werden.</w:t>
            </w:r>
          </w:p>
        </w:tc>
      </w:tr>
    </w:tbl>
    <w:p w14:paraId="41E11EA8" w14:textId="7461E30D" w:rsidR="00111B45" w:rsidRDefault="00111B45" w:rsidP="00111B45"/>
    <w:p w14:paraId="6403AAF6" w14:textId="16F2CA03" w:rsidR="03973DA2" w:rsidRDefault="03973DA2" w:rsidP="03973DA2"/>
    <w:p w14:paraId="58591561" w14:textId="0F1AE7EC" w:rsidR="03973DA2" w:rsidRDefault="03973DA2" w:rsidP="03973DA2"/>
    <w:p w14:paraId="453D44EB" w14:textId="7A288932" w:rsidR="03973DA2" w:rsidRDefault="03973DA2" w:rsidP="03973DA2"/>
    <w:p w14:paraId="435CA439" w14:textId="6C40FC29" w:rsidR="03973DA2" w:rsidRDefault="03973DA2" w:rsidP="03973DA2"/>
    <w:p w14:paraId="3A43CEF1" w14:textId="3BBB7BCB" w:rsidR="03973DA2" w:rsidRDefault="03973DA2" w:rsidP="03973DA2"/>
    <w:p w14:paraId="0694D2B7" w14:textId="3D25D9D5" w:rsidR="03973DA2" w:rsidRDefault="03973DA2" w:rsidP="03973DA2"/>
    <w:p w14:paraId="508E364D" w14:textId="160367EC" w:rsidR="03973DA2" w:rsidRDefault="03973DA2" w:rsidP="03973DA2"/>
    <w:p w14:paraId="0895C3F9" w14:textId="76CAE295" w:rsidR="03973DA2" w:rsidRDefault="77A154E2" w:rsidP="00100037">
      <w:pPr>
        <w:pStyle w:val="berschrift2"/>
      </w:pPr>
      <w:bookmarkStart w:id="4" w:name="_Toc63344129"/>
      <w:r>
        <w:t>Use Case</w:t>
      </w:r>
      <w:bookmarkEnd w:id="4"/>
    </w:p>
    <w:p w14:paraId="4609CE05" w14:textId="7C04515E" w:rsidR="0496A40D" w:rsidRDefault="0496A40D" w:rsidP="165C4340">
      <w:pPr>
        <w:contextualSpacing/>
      </w:pPr>
      <w:r>
        <w:t>Benutzer kann Spiel nur mit Username Starten.</w:t>
      </w:r>
    </w:p>
    <w:p w14:paraId="107A1FBD" w14:textId="4D1BB5F2" w:rsidR="0496A40D" w:rsidRDefault="0496A40D" w:rsidP="787CF4F5">
      <w:pPr>
        <w:contextualSpacing/>
      </w:pPr>
      <w:r>
        <w:t>Benutzer</w:t>
      </w:r>
    </w:p>
    <w:p w14:paraId="4654434B" w14:textId="52BE5919" w:rsidR="787CF4F5" w:rsidRDefault="787CF4F5" w:rsidP="787CF4F5"/>
    <w:tbl>
      <w:tblPr>
        <w:tblW w:w="9060" w:type="dxa"/>
        <w:tblLayout w:type="fixed"/>
        <w:tblLook w:val="04A0" w:firstRow="1" w:lastRow="0" w:firstColumn="1" w:lastColumn="0" w:noHBand="0" w:noVBand="1"/>
      </w:tblPr>
      <w:tblGrid>
        <w:gridCol w:w="1550"/>
        <w:gridCol w:w="1559"/>
        <w:gridCol w:w="2858"/>
        <w:gridCol w:w="1036"/>
        <w:gridCol w:w="511"/>
        <w:gridCol w:w="1546"/>
      </w:tblGrid>
      <w:tr w:rsidR="787CF4F5" w14:paraId="3DD36518" w14:textId="77777777" w:rsidTr="00100037">
        <w:trPr>
          <w:trHeight w:val="390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461278" w14:textId="5DCDE727" w:rsidR="7256045F" w:rsidRPr="00100037" w:rsidRDefault="787CF4F5" w:rsidP="7256045F">
            <w:pPr>
              <w:spacing w:line="264" w:lineRule="auto"/>
              <w:rPr>
                <w:rFonts w:ascii="Arial" w:eastAsia="Arial" w:hAnsi="Arial" w:cs="Arial"/>
                <w:lang w:val="en-US"/>
              </w:rPr>
            </w:pPr>
            <w:proofErr w:type="spellStart"/>
            <w:r w:rsidRPr="787CF4F5">
              <w:rPr>
                <w:rFonts w:ascii="Arial" w:eastAsia="Arial" w:hAnsi="Arial" w:cs="Arial"/>
                <w:lang w:val="en-US"/>
              </w:rPr>
              <w:t>Grob</w:t>
            </w:r>
            <w:r w:rsidR="00100037">
              <w:rPr>
                <w:rFonts w:ascii="Arial" w:eastAsia="Arial" w:hAnsi="Arial" w:cs="Arial"/>
                <w:lang w:val="en-US"/>
              </w:rPr>
              <w:t>-</w:t>
            </w:r>
            <w:r w:rsidRPr="787CF4F5">
              <w:rPr>
                <w:rFonts w:ascii="Arial" w:eastAsia="Arial" w:hAnsi="Arial" w:cs="Arial"/>
                <w:lang w:val="en-US"/>
              </w:rPr>
              <w:t>anforderung</w:t>
            </w:r>
            <w:proofErr w:type="spellEnd"/>
            <w:r w:rsidRPr="787CF4F5">
              <w:rPr>
                <w:rFonts w:ascii="Arial" w:eastAsia="Arial" w:hAnsi="Arial" w:cs="Arial"/>
                <w:lang w:val="en-US"/>
              </w:rPr>
              <w:t xml:space="preserve">: </w:t>
            </w:r>
          </w:p>
          <w:p w14:paraId="74BC5591" w14:textId="4CC13893" w:rsidR="787CF4F5" w:rsidRDefault="506BE229" w:rsidP="787CF4F5">
            <w:pPr>
              <w:spacing w:line="264" w:lineRule="auto"/>
            </w:pPr>
            <w:r w:rsidRPr="7B635187">
              <w:rPr>
                <w:rFonts w:ascii="Arial" w:eastAsia="Arial" w:hAnsi="Arial" w:cs="Arial"/>
                <w:i/>
                <w:iCs/>
                <w:lang w:val="en-US"/>
              </w:rPr>
              <w:t xml:space="preserve">1 </w:t>
            </w:r>
            <w:r w:rsidRPr="7256045F">
              <w:rPr>
                <w:rFonts w:ascii="Arial" w:eastAsia="Arial" w:hAnsi="Arial" w:cs="Arial"/>
                <w:i/>
                <w:iCs/>
                <w:lang w:val="en-US"/>
              </w:rPr>
              <w:t>&amp; 2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3B5922" w14:textId="0BE9EB30" w:rsidR="787CF4F5" w:rsidRDefault="787CF4F5" w:rsidP="787CF4F5">
            <w:pPr>
              <w:spacing w:line="264" w:lineRule="auto"/>
            </w:pPr>
            <w:proofErr w:type="spellStart"/>
            <w:r w:rsidRPr="787CF4F5">
              <w:rPr>
                <w:rFonts w:ascii="Arial" w:eastAsia="Arial" w:hAnsi="Arial" w:cs="Arial"/>
                <w:lang w:val="en-US"/>
              </w:rPr>
              <w:t>Anforderung</w:t>
            </w:r>
            <w:proofErr w:type="spellEnd"/>
            <w:r w:rsidRPr="787CF4F5">
              <w:rPr>
                <w:rFonts w:ascii="Arial" w:eastAsia="Arial" w:hAnsi="Arial" w:cs="Arial"/>
                <w:lang w:val="en-US"/>
              </w:rPr>
              <w:t xml:space="preserve"> (UC-Nr) </w:t>
            </w:r>
          </w:p>
        </w:tc>
        <w:tc>
          <w:tcPr>
            <w:tcW w:w="38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87A797" w14:textId="546F31CD" w:rsidR="787CF4F5" w:rsidRDefault="787CF4F5" w:rsidP="787CF4F5">
            <w:pPr>
              <w:spacing w:line="264" w:lineRule="auto"/>
            </w:pPr>
            <w:r w:rsidRPr="787CF4F5">
              <w:rPr>
                <w:rFonts w:ascii="Arial" w:eastAsia="Arial" w:hAnsi="Arial" w:cs="Arial"/>
                <w:lang w:val="en-US"/>
              </w:rPr>
              <w:t xml:space="preserve">Quelle: </w:t>
            </w:r>
          </w:p>
        </w:tc>
        <w:tc>
          <w:tcPr>
            <w:tcW w:w="20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2F7A52B" w14:textId="7F98CA51" w:rsidR="787CF4F5" w:rsidRDefault="787CF4F5" w:rsidP="787CF4F5">
            <w:pPr>
              <w:spacing w:line="264" w:lineRule="auto"/>
            </w:pPr>
            <w:r w:rsidRPr="787CF4F5">
              <w:rPr>
                <w:rFonts w:ascii="Arial" w:eastAsia="Arial" w:hAnsi="Arial" w:cs="Arial"/>
                <w:lang w:val="en-US"/>
              </w:rPr>
              <w:t xml:space="preserve">Autor: </w:t>
            </w:r>
          </w:p>
        </w:tc>
      </w:tr>
      <w:tr w:rsidR="787CF4F5" w14:paraId="2388CA82" w14:textId="77777777" w:rsidTr="00100037">
        <w:trPr>
          <w:trHeight w:val="390"/>
        </w:trPr>
        <w:tc>
          <w:tcPr>
            <w:tcW w:w="31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224F5A" w14:textId="375A1450" w:rsidR="787CF4F5" w:rsidRDefault="787CF4F5" w:rsidP="787CF4F5">
            <w:pPr>
              <w:spacing w:line="264" w:lineRule="auto"/>
            </w:pPr>
            <w:proofErr w:type="spellStart"/>
            <w:r w:rsidRPr="787CF4F5">
              <w:rPr>
                <w:rFonts w:ascii="Arial" w:eastAsia="Arial" w:hAnsi="Arial" w:cs="Arial"/>
                <w:lang w:val="en-US"/>
              </w:rPr>
              <w:t>Ersteller</w:t>
            </w:r>
            <w:proofErr w:type="spellEnd"/>
            <w:r w:rsidRPr="787CF4F5">
              <w:rPr>
                <w:rFonts w:ascii="Arial" w:eastAsia="Arial" w:hAnsi="Arial" w:cs="Arial"/>
                <w:lang w:val="en-US"/>
              </w:rPr>
              <w:t xml:space="preserve"> und </w:t>
            </w:r>
            <w:proofErr w:type="spellStart"/>
            <w:r w:rsidRPr="787CF4F5">
              <w:rPr>
                <w:rFonts w:ascii="Arial" w:eastAsia="Arial" w:hAnsi="Arial" w:cs="Arial"/>
                <w:lang w:val="en-US"/>
              </w:rPr>
              <w:t>Ansprechpartner</w:t>
            </w:r>
            <w:proofErr w:type="spellEnd"/>
          </w:p>
        </w:tc>
        <w:tc>
          <w:tcPr>
            <w:tcW w:w="59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29807BF" w14:textId="0288DA41" w:rsidR="787CF4F5" w:rsidRDefault="26B62F09" w:rsidP="787CF4F5">
            <w:pPr>
              <w:spacing w:line="264" w:lineRule="auto"/>
              <w:rPr>
                <w:rFonts w:ascii="Arial" w:eastAsia="Arial" w:hAnsi="Arial" w:cs="Arial"/>
                <w:lang w:val="en-US"/>
              </w:rPr>
            </w:pPr>
            <w:r w:rsidRPr="26B62F09">
              <w:rPr>
                <w:rFonts w:ascii="Arial" w:eastAsia="Arial" w:hAnsi="Arial" w:cs="Arial"/>
                <w:lang w:val="en-US"/>
              </w:rPr>
              <w:t xml:space="preserve"> </w:t>
            </w:r>
            <w:proofErr w:type="spellStart"/>
            <w:r w:rsidR="4F764ACA" w:rsidRPr="26B62F09">
              <w:rPr>
                <w:rFonts w:ascii="Arial" w:eastAsia="Arial" w:hAnsi="Arial" w:cs="Arial"/>
                <w:lang w:val="en-US"/>
              </w:rPr>
              <w:t>Projektteam</w:t>
            </w:r>
            <w:proofErr w:type="spellEnd"/>
          </w:p>
        </w:tc>
      </w:tr>
      <w:tr w:rsidR="787CF4F5" w14:paraId="4926DEAF" w14:textId="77777777" w:rsidTr="00100037">
        <w:trPr>
          <w:trHeight w:val="390"/>
        </w:trPr>
        <w:tc>
          <w:tcPr>
            <w:tcW w:w="90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CA1491" w14:textId="29901876" w:rsidR="787CF4F5" w:rsidRPr="00F17CF2" w:rsidRDefault="787CF4F5" w:rsidP="787CF4F5">
            <w:pPr>
              <w:spacing w:line="264" w:lineRule="auto"/>
              <w:rPr>
                <w:rFonts w:ascii="Arial" w:eastAsia="Arial" w:hAnsi="Arial" w:cs="Arial"/>
              </w:rPr>
            </w:pPr>
            <w:r w:rsidRPr="00F17CF2">
              <w:rPr>
                <w:rFonts w:ascii="Arial" w:eastAsia="Arial" w:hAnsi="Arial" w:cs="Arial"/>
              </w:rPr>
              <w:t>Kurzbeschreibung</w:t>
            </w:r>
            <w:r w:rsidR="40FED107" w:rsidRPr="00F17CF2">
              <w:rPr>
                <w:rFonts w:ascii="Arial" w:eastAsia="Arial" w:hAnsi="Arial" w:cs="Arial"/>
              </w:rPr>
              <w:t xml:space="preserve">: Wenn </w:t>
            </w:r>
            <w:r w:rsidR="3DC46948" w:rsidRPr="00F17CF2">
              <w:rPr>
                <w:rFonts w:ascii="Arial" w:eastAsia="Arial" w:hAnsi="Arial" w:cs="Arial"/>
              </w:rPr>
              <w:t>die Webseite</w:t>
            </w:r>
            <w:r w:rsidR="40FED107" w:rsidRPr="00F17CF2">
              <w:rPr>
                <w:rFonts w:ascii="Arial" w:eastAsia="Arial" w:hAnsi="Arial" w:cs="Arial"/>
              </w:rPr>
              <w:t xml:space="preserve"> startet</w:t>
            </w:r>
            <w:r w:rsidR="00F17CF2" w:rsidRPr="00F17CF2">
              <w:rPr>
                <w:rFonts w:ascii="Arial" w:eastAsia="Arial" w:hAnsi="Arial" w:cs="Arial"/>
              </w:rPr>
              <w:t>,</w:t>
            </w:r>
            <w:r w:rsidR="40FED107" w:rsidRPr="00F17CF2">
              <w:rPr>
                <w:rFonts w:ascii="Arial" w:eastAsia="Arial" w:hAnsi="Arial" w:cs="Arial"/>
              </w:rPr>
              <w:t xml:space="preserve"> </w:t>
            </w:r>
            <w:r w:rsidR="3DC46948" w:rsidRPr="00F17CF2">
              <w:rPr>
                <w:rFonts w:ascii="Arial" w:eastAsia="Arial" w:hAnsi="Arial" w:cs="Arial"/>
              </w:rPr>
              <w:t xml:space="preserve">muss ein Benutzername eingegeben werden. </w:t>
            </w:r>
          </w:p>
        </w:tc>
      </w:tr>
      <w:tr w:rsidR="787CF4F5" w14:paraId="39A583A6" w14:textId="77777777" w:rsidTr="00100037">
        <w:trPr>
          <w:trHeight w:val="390"/>
        </w:trPr>
        <w:tc>
          <w:tcPr>
            <w:tcW w:w="90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18BB0A" w14:textId="61F74D42" w:rsidR="787CF4F5" w:rsidRPr="00F715B0" w:rsidRDefault="787CF4F5" w:rsidP="787CF4F5">
            <w:pPr>
              <w:spacing w:line="264" w:lineRule="auto"/>
              <w:rPr>
                <w:rFonts w:ascii="Arial" w:eastAsia="Arial" w:hAnsi="Arial" w:cs="Arial"/>
              </w:rPr>
            </w:pPr>
            <w:r w:rsidRPr="00F715B0">
              <w:rPr>
                <w:rFonts w:ascii="Arial" w:eastAsia="Arial" w:hAnsi="Arial" w:cs="Arial"/>
              </w:rPr>
              <w:t>Fachlicher Auslöser (Ereignis</w:t>
            </w:r>
            <w:r w:rsidR="044F56F7" w:rsidRPr="00F715B0">
              <w:rPr>
                <w:rFonts w:ascii="Arial" w:eastAsia="Arial" w:hAnsi="Arial" w:cs="Arial"/>
              </w:rPr>
              <w:t>)</w:t>
            </w:r>
            <w:r w:rsidR="5CB2403C" w:rsidRPr="00F715B0">
              <w:rPr>
                <w:rFonts w:ascii="Arial" w:eastAsia="Arial" w:hAnsi="Arial" w:cs="Arial"/>
              </w:rPr>
              <w:t xml:space="preserve">: </w:t>
            </w:r>
            <w:r w:rsidR="2F091445" w:rsidRPr="00F715B0">
              <w:rPr>
                <w:rFonts w:ascii="Arial" w:eastAsia="Arial" w:hAnsi="Arial" w:cs="Arial"/>
              </w:rPr>
              <w:t>Start der Webseite, Es erscheint ein Feld und ein Startbutton</w:t>
            </w:r>
            <w:r w:rsidR="006D0F69">
              <w:rPr>
                <w:rFonts w:ascii="Arial" w:eastAsia="Arial" w:hAnsi="Arial" w:cs="Arial"/>
              </w:rPr>
              <w:t>,</w:t>
            </w:r>
            <w:r w:rsidR="2F091445" w:rsidRPr="00F715B0">
              <w:rPr>
                <w:rFonts w:ascii="Arial" w:eastAsia="Arial" w:hAnsi="Arial" w:cs="Arial"/>
              </w:rPr>
              <w:t xml:space="preserve"> in dem der Benutzername eingegeben wird und das Spiel gestartet werden kann. </w:t>
            </w:r>
          </w:p>
        </w:tc>
      </w:tr>
      <w:tr w:rsidR="787CF4F5" w14:paraId="60A81820" w14:textId="77777777" w:rsidTr="00100037">
        <w:trPr>
          <w:trHeight w:val="390"/>
        </w:trPr>
        <w:tc>
          <w:tcPr>
            <w:tcW w:w="90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E23319" w14:textId="2751FFFE" w:rsidR="787CF4F5" w:rsidRDefault="787CF4F5" w:rsidP="787CF4F5">
            <w:pPr>
              <w:spacing w:line="264" w:lineRule="auto"/>
            </w:pPr>
            <w:r w:rsidRPr="787CF4F5">
              <w:rPr>
                <w:rFonts w:ascii="Arial" w:eastAsia="Arial" w:hAnsi="Arial" w:cs="Arial"/>
                <w:lang w:val="en-US"/>
              </w:rPr>
              <w:t>Actors</w:t>
            </w:r>
            <w:r w:rsidR="2F8291AB" w:rsidRPr="69BFD5AC">
              <w:rPr>
                <w:rFonts w:ascii="Arial" w:eastAsia="Arial" w:hAnsi="Arial" w:cs="Arial"/>
                <w:lang w:val="en-US"/>
              </w:rPr>
              <w:t xml:space="preserve">: </w:t>
            </w:r>
            <w:proofErr w:type="spellStart"/>
            <w:r w:rsidR="2F8291AB" w:rsidRPr="69BFD5AC">
              <w:rPr>
                <w:rFonts w:ascii="Arial" w:eastAsia="Arial" w:hAnsi="Arial" w:cs="Arial"/>
                <w:lang w:val="en-US"/>
              </w:rPr>
              <w:t>Nutze</w:t>
            </w:r>
            <w:r w:rsidR="00BC0069">
              <w:rPr>
                <w:rFonts w:ascii="Arial" w:eastAsia="Arial" w:hAnsi="Arial" w:cs="Arial"/>
                <w:lang w:val="en-US"/>
              </w:rPr>
              <w:t>r</w:t>
            </w:r>
            <w:proofErr w:type="spellEnd"/>
          </w:p>
        </w:tc>
      </w:tr>
      <w:tr w:rsidR="787CF4F5" w14:paraId="153C6D99" w14:textId="77777777" w:rsidTr="00100037">
        <w:trPr>
          <w:trHeight w:val="390"/>
        </w:trPr>
        <w:tc>
          <w:tcPr>
            <w:tcW w:w="90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4F58A1" w14:textId="393023C6" w:rsidR="787CF4F5" w:rsidRPr="00BC0069" w:rsidRDefault="787CF4F5" w:rsidP="787CF4F5">
            <w:pPr>
              <w:spacing w:line="264" w:lineRule="auto"/>
              <w:rPr>
                <w:rFonts w:ascii="Arial" w:eastAsia="Arial" w:hAnsi="Arial" w:cs="Arial"/>
              </w:rPr>
            </w:pPr>
            <w:proofErr w:type="spellStart"/>
            <w:r w:rsidRPr="00BC0069">
              <w:rPr>
                <w:rFonts w:ascii="Arial" w:eastAsia="Arial" w:hAnsi="Arial" w:cs="Arial"/>
              </w:rPr>
              <w:t>Preconditions</w:t>
            </w:r>
            <w:proofErr w:type="spellEnd"/>
            <w:r w:rsidR="79B2096F" w:rsidRPr="00BC0069">
              <w:rPr>
                <w:rFonts w:ascii="Arial" w:eastAsia="Arial" w:hAnsi="Arial" w:cs="Arial"/>
              </w:rPr>
              <w:t xml:space="preserve">: Die Webseite muss gestartet </w:t>
            </w:r>
            <w:r w:rsidR="00BC0069" w:rsidRPr="00BC0069">
              <w:rPr>
                <w:rFonts w:ascii="Arial" w:eastAsia="Arial" w:hAnsi="Arial" w:cs="Arial"/>
              </w:rPr>
              <w:t>w</w:t>
            </w:r>
            <w:r w:rsidR="00C408A5">
              <w:rPr>
                <w:rFonts w:ascii="Arial" w:eastAsia="Arial" w:hAnsi="Arial" w:cs="Arial"/>
              </w:rPr>
              <w:t>e</w:t>
            </w:r>
            <w:r w:rsidR="00BC0069" w:rsidRPr="00BC0069">
              <w:rPr>
                <w:rFonts w:ascii="Arial" w:eastAsia="Arial" w:hAnsi="Arial" w:cs="Arial"/>
              </w:rPr>
              <w:t>rden.</w:t>
            </w:r>
          </w:p>
        </w:tc>
      </w:tr>
      <w:tr w:rsidR="787CF4F5" w14:paraId="0FD8F8F5" w14:textId="77777777" w:rsidTr="00100037">
        <w:trPr>
          <w:trHeight w:val="390"/>
        </w:trPr>
        <w:tc>
          <w:tcPr>
            <w:tcW w:w="90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E9CC1B" w14:textId="07D0EFA4" w:rsidR="787CF4F5" w:rsidRPr="0093316A" w:rsidRDefault="787CF4F5" w:rsidP="787CF4F5">
            <w:pPr>
              <w:spacing w:line="264" w:lineRule="auto"/>
              <w:rPr>
                <w:rFonts w:ascii="Arial" w:eastAsia="Arial" w:hAnsi="Arial" w:cs="Arial"/>
              </w:rPr>
            </w:pPr>
            <w:r w:rsidRPr="0093316A">
              <w:rPr>
                <w:rFonts w:ascii="Arial" w:eastAsia="Arial" w:hAnsi="Arial" w:cs="Arial"/>
              </w:rPr>
              <w:t>Ablauf/Interaktion</w:t>
            </w:r>
            <w:r w:rsidR="00100037" w:rsidRPr="0093316A">
              <w:rPr>
                <w:rFonts w:ascii="Arial" w:eastAsia="Arial" w:hAnsi="Arial" w:cs="Arial"/>
              </w:rPr>
              <w:t>:</w:t>
            </w:r>
            <w:r w:rsidR="69015BD3" w:rsidRPr="0093316A">
              <w:rPr>
                <w:rFonts w:ascii="Arial" w:eastAsia="Arial" w:hAnsi="Arial" w:cs="Arial"/>
              </w:rPr>
              <w:t xml:space="preserve"> Ein </w:t>
            </w:r>
            <w:r w:rsidR="00100037" w:rsidRPr="0093316A">
              <w:rPr>
                <w:rFonts w:ascii="Arial" w:eastAsia="Arial" w:hAnsi="Arial" w:cs="Arial"/>
              </w:rPr>
              <w:t>E</w:t>
            </w:r>
            <w:r w:rsidR="69015BD3" w:rsidRPr="0093316A">
              <w:rPr>
                <w:rFonts w:ascii="Arial" w:eastAsia="Arial" w:hAnsi="Arial" w:cs="Arial"/>
              </w:rPr>
              <w:t>ingabefeld und ein Button erscheinen</w:t>
            </w:r>
            <w:r w:rsidR="00BC0069">
              <w:rPr>
                <w:rFonts w:ascii="Arial" w:eastAsia="Arial" w:hAnsi="Arial" w:cs="Arial"/>
              </w:rPr>
              <w:t>.</w:t>
            </w:r>
          </w:p>
        </w:tc>
      </w:tr>
      <w:tr w:rsidR="787CF4F5" w14:paraId="329BAD51" w14:textId="77777777" w:rsidTr="00100037">
        <w:trPr>
          <w:trHeight w:val="390"/>
        </w:trPr>
        <w:tc>
          <w:tcPr>
            <w:tcW w:w="90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34DFA3" w14:textId="5CC66655" w:rsidR="787CF4F5" w:rsidRDefault="787CF4F5" w:rsidP="787CF4F5">
            <w:pPr>
              <w:spacing w:line="264" w:lineRule="auto"/>
            </w:pPr>
            <w:proofErr w:type="spellStart"/>
            <w:r w:rsidRPr="0093316A">
              <w:rPr>
                <w:rFonts w:ascii="Arial" w:eastAsia="Arial" w:hAnsi="Arial" w:cs="Arial"/>
              </w:rPr>
              <w:t>Postconditions</w:t>
            </w:r>
            <w:proofErr w:type="spellEnd"/>
            <w:r w:rsidR="0093316A" w:rsidRPr="0093316A">
              <w:rPr>
                <w:rFonts w:ascii="Arial" w:eastAsia="Arial" w:hAnsi="Arial" w:cs="Arial"/>
              </w:rPr>
              <w:t>:</w:t>
            </w:r>
            <w:r w:rsidR="7ADE2ABF" w:rsidRPr="0093316A">
              <w:rPr>
                <w:rFonts w:ascii="Arial" w:eastAsia="Arial" w:hAnsi="Arial" w:cs="Arial"/>
              </w:rPr>
              <w:t xml:space="preserve"> W</w:t>
            </w:r>
            <w:r w:rsidR="0093316A" w:rsidRPr="0093316A">
              <w:rPr>
                <w:rFonts w:ascii="Arial" w:eastAsia="Arial" w:hAnsi="Arial" w:cs="Arial"/>
              </w:rPr>
              <w:t>e</w:t>
            </w:r>
            <w:r w:rsidR="7ADE2ABF" w:rsidRPr="0093316A">
              <w:rPr>
                <w:rFonts w:ascii="Arial" w:eastAsia="Arial" w:hAnsi="Arial" w:cs="Arial"/>
              </w:rPr>
              <w:t xml:space="preserve">nn auf den Button geklickt </w:t>
            </w:r>
            <w:r w:rsidR="009C1F13">
              <w:rPr>
                <w:rFonts w:ascii="Arial" w:eastAsia="Arial" w:hAnsi="Arial" w:cs="Arial"/>
              </w:rPr>
              <w:t>w</w:t>
            </w:r>
            <w:r w:rsidR="7ADE2ABF" w:rsidRPr="0093316A">
              <w:rPr>
                <w:rFonts w:ascii="Arial" w:eastAsia="Arial" w:hAnsi="Arial" w:cs="Arial"/>
              </w:rPr>
              <w:t xml:space="preserve">ird und der Benutzername die </w:t>
            </w:r>
            <w:proofErr w:type="spellStart"/>
            <w:r w:rsidR="7ADE2ABF" w:rsidRPr="0093316A">
              <w:rPr>
                <w:rFonts w:ascii="Arial" w:eastAsia="Arial" w:hAnsi="Arial" w:cs="Arial"/>
              </w:rPr>
              <w:t>Conditions</w:t>
            </w:r>
            <w:proofErr w:type="spellEnd"/>
            <w:r w:rsidR="7ADE2ABF" w:rsidRPr="0093316A">
              <w:rPr>
                <w:rFonts w:ascii="Arial" w:eastAsia="Arial" w:hAnsi="Arial" w:cs="Arial"/>
              </w:rPr>
              <w:t xml:space="preserve"> erfüllt</w:t>
            </w:r>
            <w:r w:rsidR="0096281B">
              <w:rPr>
                <w:rFonts w:ascii="Arial" w:eastAsia="Arial" w:hAnsi="Arial" w:cs="Arial"/>
              </w:rPr>
              <w:t xml:space="preserve"> wird,</w:t>
            </w:r>
            <w:r w:rsidR="7ADE2ABF" w:rsidRPr="0093316A">
              <w:rPr>
                <w:rFonts w:ascii="Arial" w:eastAsia="Arial" w:hAnsi="Arial" w:cs="Arial"/>
              </w:rPr>
              <w:t xml:space="preserve"> wird das Spiel gestartet</w:t>
            </w:r>
            <w:r w:rsidR="009C1F13">
              <w:rPr>
                <w:rFonts w:ascii="Arial" w:eastAsia="Arial" w:hAnsi="Arial" w:cs="Arial"/>
              </w:rPr>
              <w:t>.</w:t>
            </w:r>
          </w:p>
        </w:tc>
      </w:tr>
      <w:tr w:rsidR="787CF4F5" w14:paraId="274EDE34" w14:textId="77777777" w:rsidTr="00100037">
        <w:trPr>
          <w:trHeight w:val="390"/>
        </w:trPr>
        <w:tc>
          <w:tcPr>
            <w:tcW w:w="90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8AA408" w14:textId="7B184742" w:rsidR="787CF4F5" w:rsidRDefault="787CF4F5" w:rsidP="787CF4F5">
            <w:pPr>
              <w:spacing w:line="264" w:lineRule="auto"/>
            </w:pPr>
            <w:r w:rsidRPr="787CF4F5">
              <w:rPr>
                <w:rFonts w:ascii="Arial" w:eastAsia="Arial" w:hAnsi="Arial" w:cs="Arial"/>
              </w:rPr>
              <w:t>Sonderfälle (Alternativverläufe 1 - n)</w:t>
            </w:r>
          </w:p>
          <w:p w14:paraId="1087615C" w14:textId="3B023A9F" w:rsidR="787CF4F5" w:rsidRDefault="214A5F5D" w:rsidP="787CF4F5">
            <w:pPr>
              <w:spacing w:line="264" w:lineRule="auto"/>
              <w:rPr>
                <w:rFonts w:ascii="Arial" w:eastAsia="Arial" w:hAnsi="Arial" w:cs="Arial"/>
              </w:rPr>
            </w:pPr>
            <w:r w:rsidRPr="19196A93">
              <w:rPr>
                <w:rFonts w:ascii="Arial" w:eastAsia="Arial" w:hAnsi="Arial" w:cs="Arial"/>
              </w:rPr>
              <w:t>Es gibt keine Sonderfälle.</w:t>
            </w:r>
            <w:r w:rsidRPr="4E71E11E">
              <w:rPr>
                <w:rFonts w:ascii="Arial" w:eastAsia="Arial" w:hAnsi="Arial" w:cs="Arial"/>
              </w:rPr>
              <w:t xml:space="preserve"> </w:t>
            </w:r>
          </w:p>
          <w:p w14:paraId="45C78E07" w14:textId="1D806CB1" w:rsidR="787CF4F5" w:rsidRDefault="787CF4F5" w:rsidP="787CF4F5">
            <w:pPr>
              <w:spacing w:line="264" w:lineRule="auto"/>
            </w:pPr>
            <w:r w:rsidRPr="787CF4F5">
              <w:rPr>
                <w:rFonts w:ascii="Arial" w:eastAsia="Arial" w:hAnsi="Arial" w:cs="Arial"/>
              </w:rPr>
              <w:t xml:space="preserve"> </w:t>
            </w:r>
          </w:p>
          <w:p w14:paraId="48378A12" w14:textId="33475490" w:rsidR="787CF4F5" w:rsidRDefault="787CF4F5" w:rsidP="787CF4F5">
            <w:pPr>
              <w:spacing w:line="264" w:lineRule="auto"/>
            </w:pPr>
            <w:r w:rsidRPr="787CF4F5">
              <w:rPr>
                <w:rFonts w:ascii="Arial" w:eastAsia="Arial" w:hAnsi="Arial" w:cs="Arial"/>
              </w:rPr>
              <w:t xml:space="preserve">(inkl. </w:t>
            </w:r>
            <w:proofErr w:type="spellStart"/>
            <w:r w:rsidRPr="787CF4F5">
              <w:rPr>
                <w:rFonts w:ascii="Arial" w:eastAsia="Arial" w:hAnsi="Arial" w:cs="Arial"/>
              </w:rPr>
              <w:t>Postconditions</w:t>
            </w:r>
            <w:proofErr w:type="spellEnd"/>
            <w:r w:rsidRPr="787CF4F5">
              <w:rPr>
                <w:rFonts w:ascii="Arial" w:eastAsia="Arial" w:hAnsi="Arial" w:cs="Arial"/>
              </w:rPr>
              <w:t>)</w:t>
            </w:r>
          </w:p>
        </w:tc>
      </w:tr>
      <w:tr w:rsidR="787CF4F5" w14:paraId="7C77A3D3" w14:textId="77777777" w:rsidTr="00100037">
        <w:trPr>
          <w:trHeight w:val="390"/>
        </w:trPr>
        <w:tc>
          <w:tcPr>
            <w:tcW w:w="31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A7927C" w14:textId="293C835A" w:rsidR="787CF4F5" w:rsidRDefault="787CF4F5" w:rsidP="787CF4F5">
            <w:pPr>
              <w:spacing w:line="264" w:lineRule="auto"/>
            </w:pPr>
            <w:proofErr w:type="spellStart"/>
            <w:r w:rsidRPr="787CF4F5">
              <w:rPr>
                <w:rFonts w:ascii="Arial" w:eastAsia="Arial" w:hAnsi="Arial" w:cs="Arial"/>
                <w:lang w:val="en-US"/>
              </w:rPr>
              <w:t>Abnahmekriterien</w:t>
            </w:r>
            <w:proofErr w:type="spellEnd"/>
          </w:p>
        </w:tc>
        <w:tc>
          <w:tcPr>
            <w:tcW w:w="59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EE5D7A7" w14:textId="25ED68B1" w:rsidR="787CF4F5" w:rsidRPr="00F17CF2" w:rsidRDefault="550B91BC" w:rsidP="787CF4F5">
            <w:pPr>
              <w:spacing w:line="264" w:lineRule="auto"/>
              <w:rPr>
                <w:rFonts w:ascii="Arial" w:eastAsia="Arial" w:hAnsi="Arial" w:cs="Arial"/>
              </w:rPr>
            </w:pPr>
            <w:r w:rsidRPr="00F17CF2">
              <w:rPr>
                <w:rFonts w:ascii="Arial" w:eastAsia="Arial" w:hAnsi="Arial" w:cs="Arial"/>
              </w:rPr>
              <w:t>Das Textfeld und der Startbutton muss visuell ersichtlich sein</w:t>
            </w:r>
            <w:r w:rsidR="009C1F13" w:rsidRPr="00F17CF2">
              <w:rPr>
                <w:rFonts w:ascii="Arial" w:eastAsia="Arial" w:hAnsi="Arial" w:cs="Arial"/>
              </w:rPr>
              <w:t>.</w:t>
            </w:r>
          </w:p>
        </w:tc>
      </w:tr>
      <w:tr w:rsidR="787CF4F5" w14:paraId="7DC8524D" w14:textId="77777777" w:rsidTr="00100037">
        <w:trPr>
          <w:trHeight w:val="405"/>
        </w:trPr>
        <w:tc>
          <w:tcPr>
            <w:tcW w:w="31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2F482F" w14:textId="182228A8" w:rsidR="787CF4F5" w:rsidRDefault="787CF4F5" w:rsidP="787CF4F5">
            <w:pPr>
              <w:spacing w:line="264" w:lineRule="auto"/>
            </w:pPr>
            <w:proofErr w:type="spellStart"/>
            <w:r w:rsidRPr="787CF4F5">
              <w:rPr>
                <w:rFonts w:ascii="Arial" w:eastAsia="Arial" w:hAnsi="Arial" w:cs="Arial"/>
                <w:lang w:val="en-US"/>
              </w:rPr>
              <w:t>Wichtigkeit</w:t>
            </w:r>
            <w:proofErr w:type="spellEnd"/>
            <w:r w:rsidRPr="787CF4F5">
              <w:rPr>
                <w:rFonts w:ascii="Arial" w:eastAsia="Arial" w:hAnsi="Arial" w:cs="Arial"/>
                <w:lang w:val="en-US"/>
              </w:rPr>
              <w:t xml:space="preserve"> (5-1):</w:t>
            </w:r>
            <w:r w:rsidR="0402271F" w:rsidRPr="69A1507A">
              <w:rPr>
                <w:rFonts w:ascii="Arial" w:eastAsia="Arial" w:hAnsi="Arial" w:cs="Arial"/>
                <w:lang w:val="en-US"/>
              </w:rPr>
              <w:t xml:space="preserve">  5</w:t>
            </w:r>
          </w:p>
        </w:tc>
        <w:tc>
          <w:tcPr>
            <w:tcW w:w="2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66690EA" w14:textId="0EFAEDD8" w:rsidR="787CF4F5" w:rsidRDefault="787CF4F5" w:rsidP="787CF4F5">
            <w:pPr>
              <w:spacing w:line="264" w:lineRule="auto"/>
            </w:pPr>
            <w:proofErr w:type="spellStart"/>
            <w:r w:rsidRPr="787CF4F5">
              <w:rPr>
                <w:rFonts w:ascii="Arial" w:eastAsia="Arial" w:hAnsi="Arial" w:cs="Arial"/>
                <w:lang w:val="en-US"/>
              </w:rPr>
              <w:t>Dringlichkeit</w:t>
            </w:r>
            <w:proofErr w:type="spellEnd"/>
            <w:r w:rsidRPr="787CF4F5">
              <w:rPr>
                <w:rFonts w:ascii="Arial" w:eastAsia="Arial" w:hAnsi="Arial" w:cs="Arial"/>
                <w:lang w:val="en-US"/>
              </w:rPr>
              <w:t xml:space="preserve"> (5-1):</w:t>
            </w:r>
            <w:r w:rsidR="2227F0B1" w:rsidRPr="0591C3CC">
              <w:rPr>
                <w:rFonts w:ascii="Arial" w:eastAsia="Arial" w:hAnsi="Arial" w:cs="Arial"/>
                <w:lang w:val="en-US"/>
              </w:rPr>
              <w:t xml:space="preserve"> 5</w:t>
            </w:r>
          </w:p>
        </w:tc>
        <w:tc>
          <w:tcPr>
            <w:tcW w:w="30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4EF208" w14:textId="3B31C559" w:rsidR="787CF4F5" w:rsidRDefault="787CF4F5" w:rsidP="787CF4F5">
            <w:pPr>
              <w:spacing w:line="264" w:lineRule="auto"/>
            </w:pPr>
            <w:proofErr w:type="spellStart"/>
            <w:r w:rsidRPr="787CF4F5">
              <w:rPr>
                <w:rFonts w:ascii="Arial" w:eastAsia="Arial" w:hAnsi="Arial" w:cs="Arial"/>
                <w:lang w:val="en-US"/>
              </w:rPr>
              <w:t>Abhängigkeit</w:t>
            </w:r>
            <w:proofErr w:type="spellEnd"/>
            <w:r w:rsidRPr="787CF4F5">
              <w:rPr>
                <w:rFonts w:ascii="Arial" w:eastAsia="Arial" w:hAnsi="Arial" w:cs="Arial"/>
                <w:lang w:val="en-US"/>
              </w:rPr>
              <w:t xml:space="preserve"> </w:t>
            </w:r>
            <w:proofErr w:type="spellStart"/>
            <w:r w:rsidRPr="787CF4F5">
              <w:rPr>
                <w:rFonts w:ascii="Arial" w:eastAsia="Arial" w:hAnsi="Arial" w:cs="Arial"/>
                <w:lang w:val="en-US"/>
              </w:rPr>
              <w:t>zu</w:t>
            </w:r>
            <w:proofErr w:type="spellEnd"/>
            <w:r w:rsidRPr="787CF4F5">
              <w:rPr>
                <w:rFonts w:ascii="Arial" w:eastAsia="Arial" w:hAnsi="Arial" w:cs="Arial"/>
                <w:lang w:val="en-US"/>
              </w:rPr>
              <w:t>:</w:t>
            </w:r>
            <w:r w:rsidR="01037ABB" w:rsidRPr="0591C3CC">
              <w:rPr>
                <w:rFonts w:ascii="Arial" w:eastAsia="Arial" w:hAnsi="Arial" w:cs="Arial"/>
                <w:lang w:val="en-US"/>
              </w:rPr>
              <w:t xml:space="preserve"> </w:t>
            </w:r>
            <w:proofErr w:type="spellStart"/>
            <w:r w:rsidR="01037ABB" w:rsidRPr="11736866">
              <w:rPr>
                <w:rFonts w:ascii="Arial" w:eastAsia="Arial" w:hAnsi="Arial" w:cs="Arial"/>
                <w:lang w:val="en-US"/>
              </w:rPr>
              <w:t>Keine</w:t>
            </w:r>
            <w:proofErr w:type="spellEnd"/>
          </w:p>
        </w:tc>
      </w:tr>
      <w:tr w:rsidR="787CF4F5" w14:paraId="713554E1" w14:textId="77777777" w:rsidTr="00100037">
        <w:trPr>
          <w:trHeight w:val="405"/>
        </w:trPr>
        <w:tc>
          <w:tcPr>
            <w:tcW w:w="31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4FBC43" w14:textId="6FAB7190" w:rsidR="787CF4F5" w:rsidRDefault="787CF4F5" w:rsidP="787CF4F5">
            <w:pPr>
              <w:spacing w:line="264" w:lineRule="auto"/>
            </w:pPr>
            <w:proofErr w:type="spellStart"/>
            <w:r w:rsidRPr="787CF4F5">
              <w:rPr>
                <w:rFonts w:ascii="Arial" w:eastAsia="Arial" w:hAnsi="Arial" w:cs="Arial"/>
                <w:lang w:val="en-US"/>
              </w:rPr>
              <w:t>Risiko</w:t>
            </w:r>
            <w:proofErr w:type="spellEnd"/>
            <w:r w:rsidRPr="787CF4F5">
              <w:rPr>
                <w:rFonts w:ascii="Arial" w:eastAsia="Arial" w:hAnsi="Arial" w:cs="Arial"/>
                <w:lang w:val="en-US"/>
              </w:rPr>
              <w:t>/</w:t>
            </w:r>
            <w:proofErr w:type="spellStart"/>
            <w:r w:rsidRPr="787CF4F5">
              <w:rPr>
                <w:rFonts w:ascii="Arial" w:eastAsia="Arial" w:hAnsi="Arial" w:cs="Arial"/>
                <w:lang w:val="en-US"/>
              </w:rPr>
              <w:t>Kritikalität</w:t>
            </w:r>
            <w:proofErr w:type="spellEnd"/>
            <w:r w:rsidRPr="787CF4F5">
              <w:rPr>
                <w:rFonts w:ascii="Arial" w:eastAsia="Arial" w:hAnsi="Arial" w:cs="Arial"/>
                <w:lang w:val="en-US"/>
              </w:rPr>
              <w:t xml:space="preserve"> (5-1):</w:t>
            </w:r>
            <w:r w:rsidR="276265C5" w:rsidRPr="11736866">
              <w:rPr>
                <w:rFonts w:ascii="Arial" w:eastAsia="Arial" w:hAnsi="Arial" w:cs="Arial"/>
                <w:lang w:val="en-US"/>
              </w:rPr>
              <w:t xml:space="preserve"> 2</w:t>
            </w:r>
          </w:p>
        </w:tc>
        <w:tc>
          <w:tcPr>
            <w:tcW w:w="2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555D5BD" w14:textId="41371A3A" w:rsidR="787CF4F5" w:rsidRDefault="787CF4F5" w:rsidP="787CF4F5">
            <w:pPr>
              <w:spacing w:line="264" w:lineRule="auto"/>
            </w:pPr>
            <w:proofErr w:type="spellStart"/>
            <w:r w:rsidRPr="787CF4F5">
              <w:rPr>
                <w:rFonts w:ascii="Arial" w:eastAsia="Arial" w:hAnsi="Arial" w:cs="Arial"/>
                <w:lang w:val="en-US"/>
              </w:rPr>
              <w:t>Aufwandgrösse</w:t>
            </w:r>
            <w:proofErr w:type="spellEnd"/>
            <w:r w:rsidRPr="787CF4F5">
              <w:rPr>
                <w:rFonts w:ascii="Arial" w:eastAsia="Arial" w:hAnsi="Arial" w:cs="Arial"/>
                <w:lang w:val="en-US"/>
              </w:rPr>
              <w:t xml:space="preserve"> (5-1)</w:t>
            </w:r>
            <w:r w:rsidR="007744D1">
              <w:rPr>
                <w:rFonts w:ascii="Arial" w:eastAsia="Arial" w:hAnsi="Arial" w:cs="Arial"/>
                <w:lang w:val="en-US"/>
              </w:rPr>
              <w:t>:</w:t>
            </w:r>
            <w:r w:rsidR="74CD54B5" w:rsidRPr="24081683">
              <w:rPr>
                <w:rFonts w:ascii="Arial" w:eastAsia="Arial" w:hAnsi="Arial" w:cs="Arial"/>
                <w:lang w:val="en-US"/>
              </w:rPr>
              <w:t xml:space="preserve"> 2</w:t>
            </w:r>
          </w:p>
        </w:tc>
        <w:tc>
          <w:tcPr>
            <w:tcW w:w="15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5A356D" w14:textId="798846BF" w:rsidR="787CF4F5" w:rsidRDefault="24081683" w:rsidP="787CF4F5">
            <w:pPr>
              <w:spacing w:line="264" w:lineRule="auto"/>
              <w:rPr>
                <w:rFonts w:ascii="Arial" w:eastAsia="Arial" w:hAnsi="Arial" w:cs="Arial"/>
                <w:lang w:val="en-US"/>
              </w:rPr>
            </w:pPr>
            <w:r w:rsidRPr="24081683">
              <w:rPr>
                <w:rFonts w:ascii="Arial" w:eastAsia="Arial" w:hAnsi="Arial" w:cs="Arial"/>
                <w:lang w:val="en-US"/>
              </w:rPr>
              <w:t>Version</w:t>
            </w:r>
            <w:r w:rsidR="3B5179E6" w:rsidRPr="24081683">
              <w:rPr>
                <w:rFonts w:ascii="Arial" w:eastAsia="Arial" w:hAnsi="Arial" w:cs="Arial"/>
                <w:lang w:val="en-US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C379409" w14:textId="73F65A93" w:rsidR="787CF4F5" w:rsidRDefault="787CF4F5" w:rsidP="787CF4F5">
            <w:pPr>
              <w:spacing w:line="264" w:lineRule="auto"/>
            </w:pPr>
            <w:r w:rsidRPr="787CF4F5">
              <w:rPr>
                <w:rFonts w:ascii="Arial" w:eastAsia="Arial" w:hAnsi="Arial" w:cs="Arial"/>
                <w:lang w:val="en-US"/>
              </w:rPr>
              <w:t>Status</w:t>
            </w:r>
            <w:r w:rsidR="1F3C18EE" w:rsidRPr="58F45A19">
              <w:rPr>
                <w:rFonts w:ascii="Arial" w:eastAsia="Arial" w:hAnsi="Arial" w:cs="Arial"/>
                <w:lang w:val="en-US"/>
              </w:rPr>
              <w:t xml:space="preserve"> to</w:t>
            </w:r>
            <w:r w:rsidR="1F3C18EE" w:rsidRPr="4BDA2E6E">
              <w:rPr>
                <w:rFonts w:ascii="Arial" w:eastAsia="Arial" w:hAnsi="Arial" w:cs="Arial"/>
                <w:lang w:val="en-US"/>
              </w:rPr>
              <w:t xml:space="preserve"> do</w:t>
            </w:r>
          </w:p>
        </w:tc>
      </w:tr>
    </w:tbl>
    <w:p w14:paraId="57F87739" w14:textId="68D59757" w:rsidR="1837ACC0" w:rsidRDefault="1837ACC0" w:rsidP="1837ACC0"/>
    <w:p w14:paraId="402B13C5" w14:textId="74158455" w:rsidR="1837ACC0" w:rsidRDefault="1837ACC0" w:rsidP="1837ACC0"/>
    <w:p w14:paraId="134AFE33" w14:textId="29A6AD46" w:rsidR="52C44C6B" w:rsidRDefault="52C44C6B" w:rsidP="1DB4BFE3">
      <w:pPr>
        <w:pStyle w:val="berschrift1"/>
      </w:pPr>
      <w:bookmarkStart w:id="5" w:name="_Toc63344130"/>
      <w:r>
        <w:t>Anforderungen</w:t>
      </w:r>
      <w:bookmarkEnd w:id="5"/>
    </w:p>
    <w:p w14:paraId="662FAF4E" w14:textId="5F8DDD53" w:rsidR="52C44C6B" w:rsidRDefault="52C44C6B" w:rsidP="34BFEEC7">
      <w:pPr>
        <w:pStyle w:val="berschrift2"/>
      </w:pPr>
      <w:bookmarkStart w:id="6" w:name="_Toc63344131"/>
      <w:r>
        <w:t>Funktionale Anforderungen</w:t>
      </w:r>
      <w:bookmarkEnd w:id="6"/>
    </w:p>
    <w:p w14:paraId="1151CB6F" w14:textId="6F245174" w:rsidR="52C44C6B" w:rsidRDefault="52C44C6B" w:rsidP="60BCA01E">
      <w:pPr>
        <w:pStyle w:val="berschrift2"/>
      </w:pPr>
      <w:bookmarkStart w:id="7" w:name="_Toc63344132"/>
      <w:r>
        <w:t>Nichtfunktionale Anforderungen</w:t>
      </w:r>
      <w:bookmarkEnd w:id="7"/>
    </w:p>
    <w:p w14:paraId="0BAE6BED" w14:textId="5D76B016" w:rsidR="52C44C6B" w:rsidRDefault="52C44C6B" w:rsidP="5C3D35B2">
      <w:pPr>
        <w:pStyle w:val="berschrift2"/>
      </w:pPr>
      <w:bookmarkStart w:id="8" w:name="_Toc63344133"/>
      <w:r>
        <w:t>ISDS Anforderungen</w:t>
      </w:r>
      <w:bookmarkEnd w:id="8"/>
    </w:p>
    <w:p w14:paraId="1A23AA0A" w14:textId="36324F18" w:rsidR="00756EAC" w:rsidRPr="00756EAC" w:rsidRDefault="00756EAC" w:rsidP="5C3D35B2"/>
    <w:sectPr w:rsidR="00756EAC" w:rsidRPr="00756EAC" w:rsidSect="00A0610D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FA5163"/>
    <w:multiLevelType w:val="hybridMultilevel"/>
    <w:tmpl w:val="FFFFFFFF"/>
    <w:lvl w:ilvl="0" w:tplc="01A6BB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C261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22C5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9633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062A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42AE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EC0E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58BB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D27D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10D"/>
    <w:rsid w:val="00017520"/>
    <w:rsid w:val="0003086A"/>
    <w:rsid w:val="0003787A"/>
    <w:rsid w:val="00043CE6"/>
    <w:rsid w:val="00044DC8"/>
    <w:rsid w:val="000565F1"/>
    <w:rsid w:val="00056E23"/>
    <w:rsid w:val="000648EF"/>
    <w:rsid w:val="00070BDF"/>
    <w:rsid w:val="0007771E"/>
    <w:rsid w:val="0009279B"/>
    <w:rsid w:val="000A0A81"/>
    <w:rsid w:val="000B278E"/>
    <w:rsid w:val="000C4C4C"/>
    <w:rsid w:val="000D1534"/>
    <w:rsid w:val="000D3856"/>
    <w:rsid w:val="000F7D0F"/>
    <w:rsid w:val="00100037"/>
    <w:rsid w:val="001025D0"/>
    <w:rsid w:val="00111B45"/>
    <w:rsid w:val="0012468E"/>
    <w:rsid w:val="00135933"/>
    <w:rsid w:val="00142ABB"/>
    <w:rsid w:val="00147D8D"/>
    <w:rsid w:val="00161435"/>
    <w:rsid w:val="00170457"/>
    <w:rsid w:val="00181B4E"/>
    <w:rsid w:val="00193E99"/>
    <w:rsid w:val="001A760C"/>
    <w:rsid w:val="001B1882"/>
    <w:rsid w:val="001C2B8D"/>
    <w:rsid w:val="001E3F5E"/>
    <w:rsid w:val="001F3ECF"/>
    <w:rsid w:val="00201D6F"/>
    <w:rsid w:val="00205901"/>
    <w:rsid w:val="00206F4A"/>
    <w:rsid w:val="00224B41"/>
    <w:rsid w:val="00227E34"/>
    <w:rsid w:val="002358B6"/>
    <w:rsid w:val="00240F8B"/>
    <w:rsid w:val="00266547"/>
    <w:rsid w:val="002767FA"/>
    <w:rsid w:val="00290A4F"/>
    <w:rsid w:val="002A2B81"/>
    <w:rsid w:val="002D40B6"/>
    <w:rsid w:val="002D6CFD"/>
    <w:rsid w:val="002E0608"/>
    <w:rsid w:val="002F0B7E"/>
    <w:rsid w:val="0030163A"/>
    <w:rsid w:val="00310BDC"/>
    <w:rsid w:val="00312F4F"/>
    <w:rsid w:val="0033224E"/>
    <w:rsid w:val="00335D48"/>
    <w:rsid w:val="00341FF4"/>
    <w:rsid w:val="00376A1E"/>
    <w:rsid w:val="0038520D"/>
    <w:rsid w:val="003A58FA"/>
    <w:rsid w:val="003E289C"/>
    <w:rsid w:val="004046AF"/>
    <w:rsid w:val="00422905"/>
    <w:rsid w:val="00425ADF"/>
    <w:rsid w:val="004302DD"/>
    <w:rsid w:val="0043624D"/>
    <w:rsid w:val="004568FC"/>
    <w:rsid w:val="00463266"/>
    <w:rsid w:val="00475E9C"/>
    <w:rsid w:val="004809DD"/>
    <w:rsid w:val="004902EE"/>
    <w:rsid w:val="004C13F9"/>
    <w:rsid w:val="004C61FC"/>
    <w:rsid w:val="004E73D8"/>
    <w:rsid w:val="004F315C"/>
    <w:rsid w:val="00506856"/>
    <w:rsid w:val="00507962"/>
    <w:rsid w:val="005168A3"/>
    <w:rsid w:val="005331FB"/>
    <w:rsid w:val="0054155E"/>
    <w:rsid w:val="005429FB"/>
    <w:rsid w:val="005509B2"/>
    <w:rsid w:val="005551E0"/>
    <w:rsid w:val="00574B15"/>
    <w:rsid w:val="0057762E"/>
    <w:rsid w:val="005873DA"/>
    <w:rsid w:val="005D05EB"/>
    <w:rsid w:val="005F7BA1"/>
    <w:rsid w:val="00602B60"/>
    <w:rsid w:val="00604260"/>
    <w:rsid w:val="006112B8"/>
    <w:rsid w:val="00621D78"/>
    <w:rsid w:val="006239EE"/>
    <w:rsid w:val="00642027"/>
    <w:rsid w:val="0064786F"/>
    <w:rsid w:val="00652845"/>
    <w:rsid w:val="00654BB3"/>
    <w:rsid w:val="006611EA"/>
    <w:rsid w:val="0066782D"/>
    <w:rsid w:val="00685D54"/>
    <w:rsid w:val="0069445F"/>
    <w:rsid w:val="006A1309"/>
    <w:rsid w:val="006B48B9"/>
    <w:rsid w:val="006D0F69"/>
    <w:rsid w:val="006E1C2E"/>
    <w:rsid w:val="006E36F7"/>
    <w:rsid w:val="00704F42"/>
    <w:rsid w:val="00717D4F"/>
    <w:rsid w:val="00721464"/>
    <w:rsid w:val="00726B4E"/>
    <w:rsid w:val="00747A50"/>
    <w:rsid w:val="00747F34"/>
    <w:rsid w:val="00756EAC"/>
    <w:rsid w:val="007665DC"/>
    <w:rsid w:val="0076684A"/>
    <w:rsid w:val="00767EA6"/>
    <w:rsid w:val="00773371"/>
    <w:rsid w:val="007744D1"/>
    <w:rsid w:val="00786B86"/>
    <w:rsid w:val="007B4049"/>
    <w:rsid w:val="007F3F0A"/>
    <w:rsid w:val="008111C7"/>
    <w:rsid w:val="0081401A"/>
    <w:rsid w:val="008468BB"/>
    <w:rsid w:val="00850EAC"/>
    <w:rsid w:val="00862EAD"/>
    <w:rsid w:val="008A2B5B"/>
    <w:rsid w:val="008B5355"/>
    <w:rsid w:val="008B6379"/>
    <w:rsid w:val="008C22D7"/>
    <w:rsid w:val="008D6F9F"/>
    <w:rsid w:val="008E36DD"/>
    <w:rsid w:val="008E4E7C"/>
    <w:rsid w:val="00901A0A"/>
    <w:rsid w:val="0091092F"/>
    <w:rsid w:val="00917D71"/>
    <w:rsid w:val="0093316A"/>
    <w:rsid w:val="0096281B"/>
    <w:rsid w:val="009821CD"/>
    <w:rsid w:val="00990655"/>
    <w:rsid w:val="009A0D3E"/>
    <w:rsid w:val="009B31BC"/>
    <w:rsid w:val="009C05FD"/>
    <w:rsid w:val="009C1F13"/>
    <w:rsid w:val="009E18BA"/>
    <w:rsid w:val="009E2B7E"/>
    <w:rsid w:val="009F4F06"/>
    <w:rsid w:val="00A0610D"/>
    <w:rsid w:val="00A21A30"/>
    <w:rsid w:val="00A81AE5"/>
    <w:rsid w:val="00A84CD4"/>
    <w:rsid w:val="00A91283"/>
    <w:rsid w:val="00A9635C"/>
    <w:rsid w:val="00AA5413"/>
    <w:rsid w:val="00AC7E01"/>
    <w:rsid w:val="00AE6165"/>
    <w:rsid w:val="00B029E0"/>
    <w:rsid w:val="00B4090F"/>
    <w:rsid w:val="00B54AA2"/>
    <w:rsid w:val="00B557B5"/>
    <w:rsid w:val="00B63C2C"/>
    <w:rsid w:val="00B665C2"/>
    <w:rsid w:val="00B6685A"/>
    <w:rsid w:val="00B7017B"/>
    <w:rsid w:val="00B723B4"/>
    <w:rsid w:val="00BA6868"/>
    <w:rsid w:val="00BC0069"/>
    <w:rsid w:val="00BC62C8"/>
    <w:rsid w:val="00BE3BB7"/>
    <w:rsid w:val="00BF6D8D"/>
    <w:rsid w:val="00C15E44"/>
    <w:rsid w:val="00C3379C"/>
    <w:rsid w:val="00C36AC1"/>
    <w:rsid w:val="00C408A5"/>
    <w:rsid w:val="00C6352D"/>
    <w:rsid w:val="00C80D2E"/>
    <w:rsid w:val="00C969E6"/>
    <w:rsid w:val="00CA56BD"/>
    <w:rsid w:val="00CF5C22"/>
    <w:rsid w:val="00CF622F"/>
    <w:rsid w:val="00CF6A15"/>
    <w:rsid w:val="00D12F88"/>
    <w:rsid w:val="00D13937"/>
    <w:rsid w:val="00D13E92"/>
    <w:rsid w:val="00D21EA0"/>
    <w:rsid w:val="00D3442E"/>
    <w:rsid w:val="00D36718"/>
    <w:rsid w:val="00D36811"/>
    <w:rsid w:val="00D71492"/>
    <w:rsid w:val="00D92652"/>
    <w:rsid w:val="00D9393E"/>
    <w:rsid w:val="00DA6F71"/>
    <w:rsid w:val="00DB2826"/>
    <w:rsid w:val="00DC09E6"/>
    <w:rsid w:val="00DC43AA"/>
    <w:rsid w:val="00DC56A9"/>
    <w:rsid w:val="00DD3192"/>
    <w:rsid w:val="00DD3A14"/>
    <w:rsid w:val="00DD639E"/>
    <w:rsid w:val="00DE2956"/>
    <w:rsid w:val="00E1555F"/>
    <w:rsid w:val="00E470CF"/>
    <w:rsid w:val="00E504CE"/>
    <w:rsid w:val="00E54201"/>
    <w:rsid w:val="00E55285"/>
    <w:rsid w:val="00E561EA"/>
    <w:rsid w:val="00E75AC3"/>
    <w:rsid w:val="00E83CE2"/>
    <w:rsid w:val="00E90EAD"/>
    <w:rsid w:val="00E95103"/>
    <w:rsid w:val="00E956A4"/>
    <w:rsid w:val="00EA18D2"/>
    <w:rsid w:val="00EA201A"/>
    <w:rsid w:val="00EA79CE"/>
    <w:rsid w:val="00F01320"/>
    <w:rsid w:val="00F03E77"/>
    <w:rsid w:val="00F13D40"/>
    <w:rsid w:val="00F16CDD"/>
    <w:rsid w:val="00F17CD6"/>
    <w:rsid w:val="00F17CF2"/>
    <w:rsid w:val="00F209CD"/>
    <w:rsid w:val="00F26786"/>
    <w:rsid w:val="00F301E6"/>
    <w:rsid w:val="00F522E8"/>
    <w:rsid w:val="00F57948"/>
    <w:rsid w:val="00F70748"/>
    <w:rsid w:val="00F715B0"/>
    <w:rsid w:val="00FA1C93"/>
    <w:rsid w:val="00FC4A61"/>
    <w:rsid w:val="00FC5F9A"/>
    <w:rsid w:val="00FD5D72"/>
    <w:rsid w:val="00FF28F2"/>
    <w:rsid w:val="01037ABB"/>
    <w:rsid w:val="03973DA2"/>
    <w:rsid w:val="03E46A6F"/>
    <w:rsid w:val="0402271F"/>
    <w:rsid w:val="044E5AD8"/>
    <w:rsid w:val="044F56F7"/>
    <w:rsid w:val="0496A40D"/>
    <w:rsid w:val="05415382"/>
    <w:rsid w:val="0591C3CC"/>
    <w:rsid w:val="05C1DD92"/>
    <w:rsid w:val="0629269A"/>
    <w:rsid w:val="06A7004E"/>
    <w:rsid w:val="06FF570E"/>
    <w:rsid w:val="0712A5D5"/>
    <w:rsid w:val="0767F28C"/>
    <w:rsid w:val="07D1E2F5"/>
    <w:rsid w:val="0817ED80"/>
    <w:rsid w:val="088AF964"/>
    <w:rsid w:val="09B2786F"/>
    <w:rsid w:val="0A09255E"/>
    <w:rsid w:val="0B4E3236"/>
    <w:rsid w:val="0B4E48D0"/>
    <w:rsid w:val="0BE75CF8"/>
    <w:rsid w:val="0C056606"/>
    <w:rsid w:val="0C96806A"/>
    <w:rsid w:val="0DF6E832"/>
    <w:rsid w:val="0E5F0B3C"/>
    <w:rsid w:val="0E8899F5"/>
    <w:rsid w:val="0F1EFDBA"/>
    <w:rsid w:val="0F224141"/>
    <w:rsid w:val="0F5A1470"/>
    <w:rsid w:val="1077D065"/>
    <w:rsid w:val="11736866"/>
    <w:rsid w:val="11D5B597"/>
    <w:rsid w:val="121D46D4"/>
    <w:rsid w:val="124D9E55"/>
    <w:rsid w:val="13BF33BB"/>
    <w:rsid w:val="150C5A3A"/>
    <w:rsid w:val="165C4340"/>
    <w:rsid w:val="16C3BA75"/>
    <w:rsid w:val="16EBF29A"/>
    <w:rsid w:val="17B0E70B"/>
    <w:rsid w:val="17DA36A1"/>
    <w:rsid w:val="17EC9A46"/>
    <w:rsid w:val="1837ACC0"/>
    <w:rsid w:val="19196A93"/>
    <w:rsid w:val="192FD069"/>
    <w:rsid w:val="195CB297"/>
    <w:rsid w:val="1BAE5ABC"/>
    <w:rsid w:val="1C67712B"/>
    <w:rsid w:val="1CA55C5A"/>
    <w:rsid w:val="1D5DF6A5"/>
    <w:rsid w:val="1DB4BFE3"/>
    <w:rsid w:val="1DBD6C5E"/>
    <w:rsid w:val="1F3C18EE"/>
    <w:rsid w:val="20C117D4"/>
    <w:rsid w:val="213EA0F4"/>
    <w:rsid w:val="214A5F5D"/>
    <w:rsid w:val="2150377A"/>
    <w:rsid w:val="2227F0B1"/>
    <w:rsid w:val="226C4622"/>
    <w:rsid w:val="22ABD9FF"/>
    <w:rsid w:val="24081683"/>
    <w:rsid w:val="244B5E87"/>
    <w:rsid w:val="2527118B"/>
    <w:rsid w:val="254A07A4"/>
    <w:rsid w:val="26B62F09"/>
    <w:rsid w:val="276265C5"/>
    <w:rsid w:val="29361A22"/>
    <w:rsid w:val="2BFACA54"/>
    <w:rsid w:val="2C9AA716"/>
    <w:rsid w:val="2CC2FB84"/>
    <w:rsid w:val="2D18FB13"/>
    <w:rsid w:val="2D52D2B6"/>
    <w:rsid w:val="2EB92192"/>
    <w:rsid w:val="2F091445"/>
    <w:rsid w:val="2F6D4A6B"/>
    <w:rsid w:val="2F8291AB"/>
    <w:rsid w:val="2F85F1D2"/>
    <w:rsid w:val="31807D3E"/>
    <w:rsid w:val="3221AF78"/>
    <w:rsid w:val="32843AEC"/>
    <w:rsid w:val="32CE8E46"/>
    <w:rsid w:val="338B9696"/>
    <w:rsid w:val="34791717"/>
    <w:rsid w:val="34BFEEC7"/>
    <w:rsid w:val="3542F6D1"/>
    <w:rsid w:val="383F289D"/>
    <w:rsid w:val="388090F2"/>
    <w:rsid w:val="388436BB"/>
    <w:rsid w:val="38A5923F"/>
    <w:rsid w:val="38F1799A"/>
    <w:rsid w:val="3935D842"/>
    <w:rsid w:val="3A860B6A"/>
    <w:rsid w:val="3B2E18D8"/>
    <w:rsid w:val="3B5179E6"/>
    <w:rsid w:val="3D69E631"/>
    <w:rsid w:val="3DB11F35"/>
    <w:rsid w:val="3DC46948"/>
    <w:rsid w:val="3F4FB21D"/>
    <w:rsid w:val="3FDEE17C"/>
    <w:rsid w:val="4042AD40"/>
    <w:rsid w:val="4094F8AF"/>
    <w:rsid w:val="40B5C176"/>
    <w:rsid w:val="40FED107"/>
    <w:rsid w:val="41E4A246"/>
    <w:rsid w:val="42334C28"/>
    <w:rsid w:val="4316823E"/>
    <w:rsid w:val="44658A79"/>
    <w:rsid w:val="44C35BA0"/>
    <w:rsid w:val="45EC8C25"/>
    <w:rsid w:val="45EF888B"/>
    <w:rsid w:val="46B81369"/>
    <w:rsid w:val="477129D8"/>
    <w:rsid w:val="47E2C7F7"/>
    <w:rsid w:val="49C730CE"/>
    <w:rsid w:val="4BDA2E6E"/>
    <w:rsid w:val="4D03F06D"/>
    <w:rsid w:val="4E46E729"/>
    <w:rsid w:val="4E519584"/>
    <w:rsid w:val="4E71E11E"/>
    <w:rsid w:val="4EB52922"/>
    <w:rsid w:val="4F4CF7D8"/>
    <w:rsid w:val="4F764ACA"/>
    <w:rsid w:val="500BEB17"/>
    <w:rsid w:val="50115258"/>
    <w:rsid w:val="5050F983"/>
    <w:rsid w:val="506BE229"/>
    <w:rsid w:val="518BABA3"/>
    <w:rsid w:val="52C44C6B"/>
    <w:rsid w:val="52EB2F04"/>
    <w:rsid w:val="534F429D"/>
    <w:rsid w:val="540F5FFA"/>
    <w:rsid w:val="54B901FA"/>
    <w:rsid w:val="54BC4F14"/>
    <w:rsid w:val="550B91BC"/>
    <w:rsid w:val="558E5B0F"/>
    <w:rsid w:val="55FABF56"/>
    <w:rsid w:val="565C5639"/>
    <w:rsid w:val="569673A6"/>
    <w:rsid w:val="57410C6F"/>
    <w:rsid w:val="57697765"/>
    <w:rsid w:val="58F45A19"/>
    <w:rsid w:val="59490FC5"/>
    <w:rsid w:val="5A3AC2FD"/>
    <w:rsid w:val="5BC66B28"/>
    <w:rsid w:val="5C3A18C8"/>
    <w:rsid w:val="5C3D35B2"/>
    <w:rsid w:val="5C3EE3C7"/>
    <w:rsid w:val="5C7C42EC"/>
    <w:rsid w:val="5CB2403C"/>
    <w:rsid w:val="5DAE22E4"/>
    <w:rsid w:val="5E2755E6"/>
    <w:rsid w:val="5E66BD2F"/>
    <w:rsid w:val="60BCA01E"/>
    <w:rsid w:val="6168DC6C"/>
    <w:rsid w:val="6326AC7B"/>
    <w:rsid w:val="637D7656"/>
    <w:rsid w:val="652EE244"/>
    <w:rsid w:val="667BBF70"/>
    <w:rsid w:val="69015BD3"/>
    <w:rsid w:val="69A1507A"/>
    <w:rsid w:val="69BFD5AC"/>
    <w:rsid w:val="6A02A18C"/>
    <w:rsid w:val="6A4B08FC"/>
    <w:rsid w:val="6A57728C"/>
    <w:rsid w:val="6ABBB7FB"/>
    <w:rsid w:val="6C96FA3D"/>
    <w:rsid w:val="6D0E5BA8"/>
    <w:rsid w:val="6DF358BD"/>
    <w:rsid w:val="6F92E7C4"/>
    <w:rsid w:val="70B127BE"/>
    <w:rsid w:val="716A6B60"/>
    <w:rsid w:val="71B652BB"/>
    <w:rsid w:val="71E7EFAE"/>
    <w:rsid w:val="7256045F"/>
    <w:rsid w:val="72563EEA"/>
    <w:rsid w:val="72ADA183"/>
    <w:rsid w:val="72B2350A"/>
    <w:rsid w:val="72E91C23"/>
    <w:rsid w:val="73E13D4B"/>
    <w:rsid w:val="74CD54B5"/>
    <w:rsid w:val="7546FF47"/>
    <w:rsid w:val="75AA63EB"/>
    <w:rsid w:val="76886AD3"/>
    <w:rsid w:val="77754189"/>
    <w:rsid w:val="77A154E2"/>
    <w:rsid w:val="787CF4F5"/>
    <w:rsid w:val="78A9D723"/>
    <w:rsid w:val="798DA35E"/>
    <w:rsid w:val="798E0E2A"/>
    <w:rsid w:val="79B2096F"/>
    <w:rsid w:val="7ADE2ABF"/>
    <w:rsid w:val="7B635187"/>
    <w:rsid w:val="7B6B4FAD"/>
    <w:rsid w:val="7BDFC6A7"/>
    <w:rsid w:val="7D7DC841"/>
    <w:rsid w:val="7DAD5674"/>
    <w:rsid w:val="7E143631"/>
    <w:rsid w:val="7E7F7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0037B6"/>
  <w15:chartTrackingRefBased/>
  <w15:docId w15:val="{17BBB97D-2C62-4D82-89AA-71EB97385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E36F7"/>
    <w:pPr>
      <w:spacing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DC43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61E28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D40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61E28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A0610D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A0610D"/>
    <w:rPr>
      <w:rFonts w:eastAsiaTheme="minorEastAsia"/>
      <w:lang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C43AA"/>
    <w:rPr>
      <w:rFonts w:asciiTheme="majorHAnsi" w:eastAsiaTheme="majorEastAsia" w:hAnsiTheme="majorHAnsi" w:cstheme="majorBidi"/>
      <w:color w:val="761E28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C43AA"/>
    <w:pPr>
      <w:spacing w:line="259" w:lineRule="auto"/>
      <w:outlineLvl w:val="9"/>
    </w:pPr>
    <w:rPr>
      <w:lang w:eastAsia="de-CH"/>
    </w:rPr>
  </w:style>
  <w:style w:type="table" w:styleId="Tabellenraster">
    <w:name w:val="Table Grid"/>
    <w:basedOn w:val="NormaleTabelle"/>
    <w:uiPriority w:val="39"/>
    <w:rsid w:val="00F01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unhideWhenUsed/>
    <w:rsid w:val="00F01320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F01320"/>
    <w:rPr>
      <w:color w:val="6B9F25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D40B6"/>
    <w:rPr>
      <w:rFonts w:asciiTheme="majorHAnsi" w:eastAsiaTheme="majorEastAsia" w:hAnsiTheme="majorHAnsi" w:cstheme="majorBidi"/>
      <w:color w:val="761E28" w:themeColor="accent1" w:themeShade="BF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642027"/>
    <w:pPr>
      <w:spacing w:after="100"/>
      <w:ind w:left="220"/>
    </w:pPr>
  </w:style>
  <w:style w:type="paragraph" w:styleId="berarbeitung">
    <w:name w:val="Revision"/>
    <w:hidden/>
    <w:uiPriority w:val="99"/>
    <w:semiHidden/>
    <w:rsid w:val="00111B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Benutzerdefiniert 17">
      <a:dk1>
        <a:sysClr val="windowText" lastClr="000000"/>
      </a:dk1>
      <a:lt1>
        <a:sysClr val="window" lastClr="FFFFFF"/>
      </a:lt1>
      <a:dk2>
        <a:srgbClr val="323232"/>
      </a:dk2>
      <a:lt2>
        <a:srgbClr val="CBCBCB"/>
      </a:lt2>
      <a:accent1>
        <a:srgbClr val="9F2936"/>
      </a:accent1>
      <a:accent2>
        <a:srgbClr val="000000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02-04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6D1D0CFB46BD488C35EC8801886334" ma:contentTypeVersion="10" ma:contentTypeDescription="Ein neues Dokument erstellen." ma:contentTypeScope="" ma:versionID="f9aa9af7afc44964a3b3defa92c532ee">
  <xsd:schema xmlns:xsd="http://www.w3.org/2001/XMLSchema" xmlns:xs="http://www.w3.org/2001/XMLSchema" xmlns:p="http://schemas.microsoft.com/office/2006/metadata/properties" xmlns:ns3="61095f96-24e0-49ab-a794-d8128776a825" xmlns:ns4="c5e14a0f-3479-4ed8-aeb4-290ab5d2a733" targetNamespace="http://schemas.microsoft.com/office/2006/metadata/properties" ma:root="true" ma:fieldsID="bd7faff90f464216b92b4110108a05a9" ns3:_="" ns4:_="">
    <xsd:import namespace="61095f96-24e0-49ab-a794-d8128776a825"/>
    <xsd:import namespace="c5e14a0f-3479-4ed8-aeb4-290ab5d2a73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095f96-24e0-49ab-a794-d8128776a82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14a0f-3479-4ed8-aeb4-290ab5d2a7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8B3EBC-23CD-47F3-8285-78E3423610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095f96-24e0-49ab-a794-d8128776a825"/>
    <ds:schemaRef ds:uri="c5e14a0f-3479-4ed8-aeb4-290ab5d2a7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255D80-D957-4DB1-8AAD-7AB19446F1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E443F8-29AB-4916-98CA-C9EB2BB8083E}">
  <ds:schemaRefs>
    <ds:schemaRef ds:uri="http://www.w3.org/XML/1998/namespace"/>
    <ds:schemaRef ds:uri="http://purl.org/dc/terms/"/>
    <ds:schemaRef ds:uri="http://purl.org/dc/elements/1.1/"/>
    <ds:schemaRef ds:uri="61095f96-24e0-49ab-a794-d8128776a825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c5e14a0f-3479-4ed8-aeb4-290ab5d2a733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AF79CC98-8D5B-412F-8F02-0231AD4AB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93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dul 306</vt:lpstr>
    </vt:vector>
  </TitlesOfParts>
  <Company>BBZW-Sursee</Company>
  <LinksUpToDate>false</LinksUpToDate>
  <CharactersWithSpaces>5049</CharactersWithSpaces>
  <SharedDoc>false</SharedDoc>
  <HLinks>
    <vt:vector size="54" baseType="variant">
      <vt:variant>
        <vt:i4>11796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3344133</vt:lpwstr>
      </vt:variant>
      <vt:variant>
        <vt:i4>12452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3344132</vt:lpwstr>
      </vt:variant>
      <vt:variant>
        <vt:i4>10486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3344131</vt:lpwstr>
      </vt:variant>
      <vt:variant>
        <vt:i4>11141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3344130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3344129</vt:lpwstr>
      </vt:variant>
      <vt:variant>
        <vt:i4>16384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3344128</vt:lpwstr>
      </vt:variant>
      <vt:variant>
        <vt:i4>14418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3344127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3344126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33441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 306</dc:title>
  <dc:subject>Schere-Stein-Papier</dc:subject>
  <dc:creator>Aline, Nadine und Simon</dc:creator>
  <cp:keywords/>
  <dc:description/>
  <cp:lastModifiedBy>BBZW-Sursee;FMZ; Enzler AlineKatharina</cp:lastModifiedBy>
  <cp:revision>2</cp:revision>
  <dcterms:created xsi:type="dcterms:W3CDTF">2021-02-04T14:25:00Z</dcterms:created>
  <dcterms:modified xsi:type="dcterms:W3CDTF">2021-02-04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6D1D0CFB46BD488C35EC8801886334</vt:lpwstr>
  </property>
</Properties>
</file>